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09A" w:rsidRDefault="0038309A" w:rsidP="00182AA2">
      <w:pPr>
        <w:spacing w:after="0" w:line="240" w:lineRule="auto"/>
        <w:jc w:val="both"/>
        <w:rPr>
          <w:rFonts w:ascii="Times New Roman" w:hAnsi="Times New Roman"/>
        </w:rPr>
      </w:pPr>
    </w:p>
    <w:p w:rsidR="00A15993" w:rsidRPr="007A2389" w:rsidRDefault="000F27E7" w:rsidP="00182A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vember 24, 2014</w:t>
      </w:r>
    </w:p>
    <w:p w:rsidR="0038309A" w:rsidRPr="007A2389" w:rsidRDefault="0038309A" w:rsidP="00182AA2">
      <w:pPr>
        <w:spacing w:after="0" w:line="240" w:lineRule="auto"/>
        <w:jc w:val="both"/>
        <w:rPr>
          <w:rFonts w:ascii="Times New Roman" w:hAnsi="Times New Roman"/>
        </w:rPr>
      </w:pPr>
    </w:p>
    <w:p w:rsidR="000F27E7" w:rsidRDefault="000F27E7" w:rsidP="00182AA2">
      <w:pPr>
        <w:pStyle w:val="InsideAddressNam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dy </w:t>
      </w:r>
      <w:proofErr w:type="spellStart"/>
      <w:r>
        <w:rPr>
          <w:sz w:val="22"/>
          <w:szCs w:val="22"/>
        </w:rPr>
        <w:t>Thind</w:t>
      </w:r>
      <w:proofErr w:type="spellEnd"/>
      <w:r>
        <w:rPr>
          <w:sz w:val="22"/>
          <w:szCs w:val="22"/>
        </w:rPr>
        <w:t xml:space="preserve">, </w:t>
      </w:r>
    </w:p>
    <w:p w:rsidR="00A15993" w:rsidRDefault="000F27E7" w:rsidP="00182AA2">
      <w:pPr>
        <w:pStyle w:val="InsideAddressName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ukhmander</w:t>
      </w:r>
      <w:proofErr w:type="spellEnd"/>
      <w:r>
        <w:rPr>
          <w:sz w:val="22"/>
          <w:szCs w:val="22"/>
        </w:rPr>
        <w:t xml:space="preserve"> Gill</w:t>
      </w:r>
    </w:p>
    <w:p w:rsidR="000F27E7" w:rsidRDefault="000F27E7" w:rsidP="00182AA2">
      <w:pPr>
        <w:pStyle w:val="InsideAddressName"/>
        <w:jc w:val="both"/>
        <w:rPr>
          <w:sz w:val="22"/>
          <w:szCs w:val="22"/>
        </w:rPr>
      </w:pPr>
      <w:r>
        <w:rPr>
          <w:sz w:val="22"/>
          <w:szCs w:val="22"/>
        </w:rPr>
        <w:t>9401 LBJ Freeway, Suite #305</w:t>
      </w:r>
    </w:p>
    <w:p w:rsidR="000F27E7" w:rsidRDefault="000F27E7" w:rsidP="00182AA2">
      <w:pPr>
        <w:pStyle w:val="InsideAddressName"/>
        <w:jc w:val="both"/>
        <w:rPr>
          <w:sz w:val="22"/>
          <w:szCs w:val="22"/>
        </w:rPr>
      </w:pPr>
      <w:r>
        <w:rPr>
          <w:sz w:val="22"/>
          <w:szCs w:val="22"/>
        </w:rPr>
        <w:t>Dallas, TX 75243</w:t>
      </w:r>
    </w:p>
    <w:p w:rsidR="000F27E7" w:rsidRPr="001E0198" w:rsidRDefault="000F27E7" w:rsidP="00182AA2">
      <w:pPr>
        <w:pStyle w:val="InsideAddressName"/>
        <w:jc w:val="both"/>
        <w:rPr>
          <w:sz w:val="22"/>
          <w:szCs w:val="22"/>
        </w:rPr>
      </w:pPr>
    </w:p>
    <w:p w:rsidR="0038309A" w:rsidRDefault="0038309A" w:rsidP="00182AA2">
      <w:pPr>
        <w:pStyle w:val="InsideAddressName"/>
        <w:jc w:val="both"/>
        <w:rPr>
          <w:sz w:val="22"/>
          <w:szCs w:val="22"/>
        </w:rPr>
      </w:pPr>
    </w:p>
    <w:p w:rsidR="00A15993" w:rsidRPr="007A2389" w:rsidRDefault="00A15993" w:rsidP="00182AA2">
      <w:pPr>
        <w:pStyle w:val="InsideAddressName"/>
        <w:jc w:val="both"/>
        <w:rPr>
          <w:sz w:val="22"/>
          <w:szCs w:val="22"/>
        </w:rPr>
      </w:pPr>
    </w:p>
    <w:p w:rsidR="0038309A" w:rsidRPr="001E0198" w:rsidRDefault="0038309A" w:rsidP="00182AA2">
      <w:pPr>
        <w:pStyle w:val="InsideAddressName"/>
        <w:jc w:val="both"/>
        <w:rPr>
          <w:b/>
          <w:sz w:val="22"/>
          <w:szCs w:val="22"/>
        </w:rPr>
      </w:pPr>
      <w:r w:rsidRPr="007A2389">
        <w:rPr>
          <w:b/>
          <w:sz w:val="22"/>
          <w:szCs w:val="22"/>
        </w:rPr>
        <w:t>Re:</w:t>
      </w:r>
      <w:bookmarkStart w:id="0" w:name="11"/>
      <w:bookmarkEnd w:id="0"/>
      <w:r w:rsidRPr="007A2389">
        <w:rPr>
          <w:b/>
          <w:sz w:val="22"/>
          <w:szCs w:val="22"/>
        </w:rPr>
        <w:t xml:space="preserve">  </w:t>
      </w:r>
      <w:proofErr w:type="spellStart"/>
      <w:r w:rsidR="000F27E7">
        <w:rPr>
          <w:b/>
          <w:sz w:val="22"/>
          <w:szCs w:val="22"/>
        </w:rPr>
        <w:t>Westridge</w:t>
      </w:r>
      <w:proofErr w:type="spellEnd"/>
      <w:r w:rsidR="000F27E7">
        <w:rPr>
          <w:b/>
          <w:sz w:val="22"/>
          <w:szCs w:val="22"/>
        </w:rPr>
        <w:t xml:space="preserve"> Park Addition, Section 24 Lots, 6A and 6B</w:t>
      </w:r>
    </w:p>
    <w:p w:rsidR="0038309A" w:rsidRDefault="0038309A" w:rsidP="00182AA2">
      <w:pPr>
        <w:spacing w:after="0" w:line="240" w:lineRule="auto"/>
        <w:jc w:val="both"/>
        <w:rPr>
          <w:rFonts w:ascii="Times New Roman" w:hAnsi="Times New Roman"/>
        </w:rPr>
      </w:pPr>
    </w:p>
    <w:p w:rsidR="00A15993" w:rsidRPr="001E0198" w:rsidRDefault="00A15993" w:rsidP="00182AA2">
      <w:pPr>
        <w:spacing w:after="0" w:line="240" w:lineRule="auto"/>
        <w:jc w:val="both"/>
        <w:rPr>
          <w:rFonts w:ascii="Times New Roman" w:hAnsi="Times New Roman"/>
        </w:rPr>
      </w:pPr>
    </w:p>
    <w:p w:rsidR="0038309A" w:rsidRPr="001E0198" w:rsidRDefault="009B6F66" w:rsidP="00182AA2">
      <w:pPr>
        <w:pStyle w:val="Salutation"/>
        <w:jc w:val="both"/>
        <w:rPr>
          <w:sz w:val="22"/>
          <w:szCs w:val="22"/>
        </w:rPr>
      </w:pPr>
      <w:r w:rsidRPr="001E0198">
        <w:rPr>
          <w:sz w:val="22"/>
          <w:szCs w:val="22"/>
        </w:rPr>
        <w:fldChar w:fldCharType="begin"/>
      </w:r>
      <w:r w:rsidR="0038309A" w:rsidRPr="001E0198">
        <w:rPr>
          <w:sz w:val="22"/>
          <w:szCs w:val="22"/>
        </w:rPr>
        <w:instrText xml:space="preserve"> AUTOTEXTLIST </w:instrText>
      </w:r>
      <w:r w:rsidRPr="001E0198">
        <w:rPr>
          <w:sz w:val="22"/>
          <w:szCs w:val="22"/>
        </w:rPr>
        <w:fldChar w:fldCharType="separate"/>
      </w:r>
      <w:r w:rsidR="0038309A" w:rsidRPr="001E0198">
        <w:rPr>
          <w:sz w:val="22"/>
          <w:szCs w:val="22"/>
        </w:rPr>
        <w:t xml:space="preserve">Dear </w:t>
      </w:r>
      <w:r w:rsidRPr="001E0198">
        <w:rPr>
          <w:sz w:val="22"/>
          <w:szCs w:val="22"/>
        </w:rPr>
        <w:fldChar w:fldCharType="end"/>
      </w:r>
      <w:r w:rsidR="00A15993">
        <w:rPr>
          <w:sz w:val="22"/>
          <w:szCs w:val="22"/>
        </w:rPr>
        <w:t>M</w:t>
      </w:r>
      <w:r w:rsidR="000F27E7">
        <w:rPr>
          <w:sz w:val="22"/>
          <w:szCs w:val="22"/>
        </w:rPr>
        <w:t>r</w:t>
      </w:r>
      <w:r w:rsidR="00A15993">
        <w:rPr>
          <w:sz w:val="22"/>
          <w:szCs w:val="22"/>
        </w:rPr>
        <w:t xml:space="preserve">. </w:t>
      </w:r>
      <w:proofErr w:type="spellStart"/>
      <w:r w:rsidR="000F27E7">
        <w:rPr>
          <w:sz w:val="22"/>
          <w:szCs w:val="22"/>
        </w:rPr>
        <w:t>Thind</w:t>
      </w:r>
      <w:proofErr w:type="spellEnd"/>
      <w:r w:rsidR="0038309A" w:rsidRPr="001E0198">
        <w:rPr>
          <w:sz w:val="22"/>
          <w:szCs w:val="22"/>
        </w:rPr>
        <w:t>:</w:t>
      </w:r>
    </w:p>
    <w:p w:rsidR="0038309A" w:rsidRPr="00C67994" w:rsidRDefault="0038309A" w:rsidP="00182A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5993" w:rsidRDefault="000F27E7" w:rsidP="00A15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On behalf of the owner of </w:t>
      </w:r>
      <w:proofErr w:type="spellStart"/>
      <w:r>
        <w:rPr>
          <w:rFonts w:ascii="Times New Roman" w:eastAsiaTheme="minorHAnsi" w:hAnsi="Times New Roman" w:cs="Times New Roman"/>
        </w:rPr>
        <w:t>Westridge</w:t>
      </w:r>
      <w:proofErr w:type="spellEnd"/>
      <w:r>
        <w:rPr>
          <w:rFonts w:ascii="Times New Roman" w:eastAsiaTheme="minorHAnsi" w:hAnsi="Times New Roman" w:cs="Times New Roman"/>
        </w:rPr>
        <w:t xml:space="preserve"> Park Addition, Section 24 Lots 6B &amp; 6C </w:t>
      </w:r>
      <w:r w:rsidR="00A15993">
        <w:rPr>
          <w:rFonts w:ascii="Times New Roman" w:eastAsiaTheme="minorHAnsi" w:hAnsi="Times New Roman" w:cs="Times New Roman"/>
        </w:rPr>
        <w:t xml:space="preserve">the information provided by </w:t>
      </w:r>
      <w:proofErr w:type="spellStart"/>
      <w:r>
        <w:rPr>
          <w:rFonts w:ascii="Times New Roman" w:eastAsiaTheme="minorHAnsi" w:hAnsi="Times New Roman" w:cs="Times New Roman"/>
        </w:rPr>
        <w:t>Mozharul</w:t>
      </w:r>
      <w:proofErr w:type="spellEnd"/>
      <w:r>
        <w:rPr>
          <w:rFonts w:ascii="Times New Roman" w:eastAsiaTheme="minorHAnsi" w:hAnsi="Times New Roman" w:cs="Times New Roman"/>
        </w:rPr>
        <w:t xml:space="preserve"> Islam, of CUA/Civil Urban Associates, Inc, has been received and coordinated between the two projects.  It has been agreed upon that construction will be coordinated between the two parties.  </w:t>
      </w:r>
      <w:r w:rsidR="0028510D">
        <w:rPr>
          <w:rFonts w:ascii="Times New Roman" w:eastAsiaTheme="minorHAnsi" w:hAnsi="Times New Roman" w:cs="Times New Roman"/>
        </w:rPr>
        <w:t>Red Oak is willing to take on a little more drainage from the W</w:t>
      </w:r>
      <w:r w:rsidR="008B37BC">
        <w:rPr>
          <w:rFonts w:ascii="Times New Roman" w:eastAsiaTheme="minorHAnsi" w:hAnsi="Times New Roman" w:cs="Times New Roman"/>
        </w:rPr>
        <w:t>ingate</w:t>
      </w:r>
      <w:r w:rsidR="0028510D">
        <w:rPr>
          <w:rFonts w:ascii="Times New Roman" w:eastAsiaTheme="minorHAnsi" w:hAnsi="Times New Roman" w:cs="Times New Roman"/>
        </w:rPr>
        <w:t xml:space="preserve"> </w:t>
      </w:r>
      <w:r w:rsidR="008B37BC">
        <w:rPr>
          <w:rFonts w:ascii="Times New Roman" w:eastAsiaTheme="minorHAnsi" w:hAnsi="Times New Roman" w:cs="Times New Roman"/>
        </w:rPr>
        <w:t>site while the Wingate</w:t>
      </w:r>
      <w:r w:rsidR="0028510D">
        <w:rPr>
          <w:rFonts w:ascii="Times New Roman" w:eastAsiaTheme="minorHAnsi" w:hAnsi="Times New Roman" w:cs="Times New Roman"/>
        </w:rPr>
        <w:t xml:space="preserve"> site is willing to work with Red Oak on construction coordination and timing of the installation of the main sewer line for the Red Oak Retail pr</w:t>
      </w:r>
      <w:r w:rsidR="008B37BC">
        <w:rPr>
          <w:rFonts w:ascii="Times New Roman" w:eastAsiaTheme="minorHAnsi" w:hAnsi="Times New Roman" w:cs="Times New Roman"/>
        </w:rPr>
        <w:t xml:space="preserve">oject that is routed </w:t>
      </w:r>
      <w:r w:rsidR="0028510D">
        <w:rPr>
          <w:rFonts w:ascii="Times New Roman" w:eastAsiaTheme="minorHAnsi" w:hAnsi="Times New Roman" w:cs="Times New Roman"/>
        </w:rPr>
        <w:t xml:space="preserve">within the </w:t>
      </w:r>
      <w:r w:rsidR="008B37BC">
        <w:rPr>
          <w:rFonts w:ascii="Times New Roman" w:eastAsiaTheme="minorHAnsi" w:hAnsi="Times New Roman" w:cs="Times New Roman"/>
        </w:rPr>
        <w:t xml:space="preserve">C.O.M. </w:t>
      </w:r>
      <w:r w:rsidR="0028510D">
        <w:rPr>
          <w:rFonts w:ascii="Times New Roman" w:eastAsiaTheme="minorHAnsi" w:hAnsi="Times New Roman" w:cs="Times New Roman"/>
        </w:rPr>
        <w:t>Access and Utility easement</w:t>
      </w:r>
      <w:r w:rsidR="008B37BC">
        <w:rPr>
          <w:rFonts w:ascii="Times New Roman" w:eastAsiaTheme="minorHAnsi" w:hAnsi="Times New Roman" w:cs="Times New Roman"/>
        </w:rPr>
        <w:t xml:space="preserve"> per </w:t>
      </w:r>
      <w:proofErr w:type="spellStart"/>
      <w:r w:rsidR="008B37BC">
        <w:rPr>
          <w:rFonts w:ascii="Times New Roman" w:eastAsiaTheme="minorHAnsi" w:hAnsi="Times New Roman" w:cs="Times New Roman"/>
        </w:rPr>
        <w:t>Westridge</w:t>
      </w:r>
      <w:proofErr w:type="spellEnd"/>
      <w:r w:rsidR="008B37BC">
        <w:rPr>
          <w:rFonts w:ascii="Times New Roman" w:eastAsiaTheme="minorHAnsi" w:hAnsi="Times New Roman" w:cs="Times New Roman"/>
        </w:rPr>
        <w:t xml:space="preserve"> Park Addition, Sec 24 Plat.</w:t>
      </w:r>
      <w:bookmarkStart w:id="1" w:name="_GoBack"/>
      <w:bookmarkEnd w:id="1"/>
    </w:p>
    <w:p w:rsidR="0028510D" w:rsidRDefault="0028510D" w:rsidP="00A15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A15993" w:rsidRDefault="00A15993" w:rsidP="00A15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Please do not hesitate to contact me at 432-262-0999 or </w:t>
      </w:r>
      <w:hyperlink r:id="rId8" w:history="1">
        <w:r w:rsidRPr="0010598E">
          <w:rPr>
            <w:rStyle w:val="Hyperlink"/>
            <w:rFonts w:ascii="Times New Roman" w:eastAsiaTheme="minorHAnsi" w:hAnsi="Times New Roman" w:cs="Times New Roman"/>
          </w:rPr>
          <w:t>amellen@maverick-eng.com</w:t>
        </w:r>
      </w:hyperlink>
      <w:r>
        <w:rPr>
          <w:rFonts w:ascii="Times New Roman" w:eastAsiaTheme="minorHAnsi" w:hAnsi="Times New Roman" w:cs="Times New Roman"/>
        </w:rPr>
        <w:t xml:space="preserve"> should you have questions.</w:t>
      </w:r>
    </w:p>
    <w:p w:rsidR="00182AA2" w:rsidRPr="00182AA2" w:rsidRDefault="00182AA2" w:rsidP="00A1599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"/>
        </w:rPr>
      </w:pPr>
      <w:r w:rsidRPr="00182AA2">
        <w:rPr>
          <w:rFonts w:ascii="Times New Roman" w:eastAsia="Times New Roman" w:hAnsi="Times New Roman" w:cs="Times New Roman"/>
          <w:lang w:val="en"/>
        </w:rPr>
        <w:t> </w:t>
      </w:r>
    </w:p>
    <w:p w:rsidR="008208B5" w:rsidRPr="002640A5" w:rsidRDefault="009B6F66" w:rsidP="00182AA2">
      <w:pPr>
        <w:pStyle w:val="Closing"/>
        <w:jc w:val="both"/>
        <w:rPr>
          <w:sz w:val="22"/>
          <w:szCs w:val="22"/>
        </w:rPr>
      </w:pPr>
      <w:r w:rsidRPr="002640A5">
        <w:rPr>
          <w:sz w:val="22"/>
          <w:szCs w:val="22"/>
        </w:rPr>
        <w:fldChar w:fldCharType="begin"/>
      </w:r>
      <w:r w:rsidR="008208B5" w:rsidRPr="002640A5">
        <w:rPr>
          <w:sz w:val="22"/>
          <w:szCs w:val="22"/>
        </w:rPr>
        <w:instrText xml:space="preserve"> AUTOTEXTLIST </w:instrText>
      </w:r>
      <w:r w:rsidRPr="002640A5">
        <w:rPr>
          <w:sz w:val="22"/>
          <w:szCs w:val="22"/>
        </w:rPr>
        <w:fldChar w:fldCharType="separate"/>
      </w:r>
      <w:r w:rsidR="008208B5" w:rsidRPr="002640A5">
        <w:rPr>
          <w:sz w:val="22"/>
          <w:szCs w:val="22"/>
        </w:rPr>
        <w:t>Sincerely,</w:t>
      </w:r>
      <w:r w:rsidRPr="002640A5">
        <w:rPr>
          <w:sz w:val="22"/>
          <w:szCs w:val="22"/>
        </w:rPr>
        <w:fldChar w:fldCharType="end"/>
      </w:r>
    </w:p>
    <w:p w:rsidR="008208B5" w:rsidRDefault="008208B5" w:rsidP="00182AA2">
      <w:pPr>
        <w:spacing w:after="0" w:line="240" w:lineRule="auto"/>
        <w:jc w:val="both"/>
        <w:rPr>
          <w:rFonts w:ascii="Times New Roman" w:hAnsi="Times New Roman"/>
        </w:rPr>
      </w:pPr>
    </w:p>
    <w:p w:rsidR="002876C0" w:rsidRDefault="00A15993" w:rsidP="00182A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6819B605" wp14:editId="3D68BC14">
            <wp:simplePos x="0" y="0"/>
            <wp:positionH relativeFrom="margin">
              <wp:posOffset>-38100</wp:posOffset>
            </wp:positionH>
            <wp:positionV relativeFrom="paragraph">
              <wp:posOffset>153670</wp:posOffset>
            </wp:positionV>
            <wp:extent cx="1724025" cy="59003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M Signature_Transparent Back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9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6C0">
        <w:rPr>
          <w:rFonts w:ascii="Times New Roman" w:hAnsi="Times New Roman"/>
        </w:rPr>
        <w:t>Maverick Engineering</w:t>
      </w:r>
    </w:p>
    <w:p w:rsidR="002876C0" w:rsidRDefault="002876C0" w:rsidP="00182AA2">
      <w:pPr>
        <w:spacing w:after="0" w:line="240" w:lineRule="auto"/>
        <w:jc w:val="both"/>
        <w:rPr>
          <w:rFonts w:ascii="Times New Roman" w:hAnsi="Times New Roman"/>
        </w:rPr>
      </w:pPr>
    </w:p>
    <w:p w:rsidR="002876C0" w:rsidRDefault="002876C0" w:rsidP="00182AA2">
      <w:pPr>
        <w:spacing w:after="0" w:line="240" w:lineRule="auto"/>
        <w:jc w:val="both"/>
        <w:rPr>
          <w:rFonts w:ascii="Times New Roman" w:hAnsi="Times New Roman"/>
        </w:rPr>
      </w:pPr>
    </w:p>
    <w:p w:rsidR="002876C0" w:rsidRDefault="002876C0" w:rsidP="00182AA2">
      <w:pPr>
        <w:spacing w:after="0" w:line="240" w:lineRule="auto"/>
        <w:jc w:val="both"/>
        <w:rPr>
          <w:rFonts w:ascii="Times New Roman" w:hAnsi="Times New Roman"/>
        </w:rPr>
      </w:pPr>
    </w:p>
    <w:p w:rsidR="002876C0" w:rsidRDefault="00A15993" w:rsidP="00182A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drew L. Mellen, P.E.</w:t>
      </w:r>
    </w:p>
    <w:p w:rsidR="002876C0" w:rsidRPr="002640A5" w:rsidRDefault="00A15993" w:rsidP="00182A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naging Partner</w:t>
      </w:r>
    </w:p>
    <w:p w:rsidR="00D66572" w:rsidRDefault="00D66572" w:rsidP="00182AA2">
      <w:pPr>
        <w:spacing w:after="0" w:line="240" w:lineRule="auto"/>
        <w:jc w:val="both"/>
        <w:rPr>
          <w:rFonts w:ascii="Times New Roman" w:hAnsi="Times New Roman"/>
        </w:rPr>
      </w:pPr>
    </w:p>
    <w:p w:rsidR="00A15993" w:rsidRDefault="0028510D" w:rsidP="00182A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M/GR</w:t>
      </w:r>
    </w:p>
    <w:p w:rsidR="00AE4932" w:rsidRDefault="00DC189E" w:rsidP="00182A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AE4932" w:rsidSect="00DC5411">
      <w:footerReference w:type="default" r:id="rId10"/>
      <w:headerReference w:type="first" r:id="rId11"/>
      <w:footerReference w:type="first" r:id="rId12"/>
      <w:pgSz w:w="12240" w:h="15840"/>
      <w:pgMar w:top="1440" w:right="1440" w:bottom="1260" w:left="1440" w:header="720" w:footer="590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D04" w:rsidRDefault="00922D04" w:rsidP="00704580">
      <w:r>
        <w:separator/>
      </w:r>
    </w:p>
  </w:endnote>
  <w:endnote w:type="continuationSeparator" w:id="0">
    <w:p w:rsidR="00922D04" w:rsidRDefault="00922D04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74" w:rsidRDefault="00B46E1B" w:rsidP="00B46E1B">
    <w:pPr>
      <w:pStyle w:val="Footer"/>
      <w:spacing w:after="60" w:line="240" w:lineRule="auto"/>
    </w:pPr>
    <w:r>
      <w:rPr>
        <w:rFonts w:ascii="Gill Sans MT" w:hAnsi="Gill Sans MT" w:cs="Times New Roman"/>
        <w:noProof/>
        <w:sz w:val="20"/>
        <w:szCs w:val="20"/>
      </w:rPr>
      <w:t xml:space="preserve">Page </w:t>
    </w:r>
    <w:sdt>
      <w:sdtPr>
        <w:id w:val="5888166"/>
        <w:docPartObj>
          <w:docPartGallery w:val="Page Numbers (Bottom of Page)"/>
          <w:docPartUnique/>
        </w:docPartObj>
      </w:sdtPr>
      <w:sdtEndPr/>
      <w:sdtContent>
        <w:r w:rsidR="00013693">
          <w:fldChar w:fldCharType="begin"/>
        </w:r>
        <w:r w:rsidR="00013693">
          <w:instrText xml:space="preserve"> PAGE   \* MERGEFORMAT </w:instrText>
        </w:r>
        <w:r w:rsidR="00013693">
          <w:fldChar w:fldCharType="separate"/>
        </w:r>
        <w:r w:rsidR="006A1FDC">
          <w:rPr>
            <w:noProof/>
          </w:rPr>
          <w:t>2</w:t>
        </w:r>
        <w:r w:rsidR="00013693">
          <w:rPr>
            <w:noProof/>
          </w:rPr>
          <w:fldChar w:fldCharType="end"/>
        </w:r>
      </w:sdtContent>
    </w:sdt>
    <w:r>
      <w:rPr>
        <w:rFonts w:ascii="Gill Sans MT" w:hAnsi="Gill Sans MT" w:cs="Times New Roman"/>
        <w:noProof/>
        <w:sz w:val="20"/>
        <w:szCs w:val="20"/>
      </w:rPr>
      <w:tab/>
    </w:r>
    <w:r>
      <w:rPr>
        <w:rFonts w:ascii="Gill Sans MT" w:hAnsi="Gill Sans MT" w:cs="Times New Roman"/>
        <w:noProof/>
        <w:sz w:val="20"/>
        <w:szCs w:val="20"/>
      </w:rPr>
      <w:tab/>
    </w:r>
    <w:r w:rsidR="00A97874" w:rsidRPr="0038309A">
      <w:rPr>
        <w:rFonts w:ascii="Gill Sans MT" w:hAnsi="Gill Sans MT" w:cs="Times New Roman"/>
        <w:noProof/>
        <w:sz w:val="20"/>
        <w:szCs w:val="20"/>
      </w:rPr>
      <w:t>Kevin Leary</w:t>
    </w:r>
    <w:r w:rsidR="00340AAC">
      <w:rPr>
        <w:rFonts w:ascii="Gill Sans MT" w:hAnsi="Gill Sans MT"/>
        <w:sz w:val="20"/>
        <w:szCs w:val="20"/>
      </w:rPr>
      <w:t xml:space="preserve"> </w:t>
    </w:r>
    <w:r w:rsidR="00340AAC" w:rsidRPr="00340AAC">
      <w:rPr>
        <w:rFonts w:ascii="Wingdings" w:hAnsi="Wingdings"/>
        <w:position w:val="4"/>
        <w:sz w:val="10"/>
        <w:szCs w:val="10"/>
      </w:rPr>
      <w:t></w:t>
    </w:r>
    <w:r w:rsidR="00340AAC">
      <w:rPr>
        <w:rFonts w:ascii="Gill Sans MT" w:hAnsi="Gill Sans MT"/>
        <w:sz w:val="20"/>
        <w:szCs w:val="20"/>
      </w:rPr>
      <w:t xml:space="preserve"> </w:t>
    </w:r>
    <w:r w:rsidR="00A97874" w:rsidRPr="0038309A">
      <w:rPr>
        <w:rFonts w:ascii="Gill Sans MT" w:hAnsi="Gill Sans MT" w:cs="Times New Roman"/>
        <w:sz w:val="20"/>
        <w:szCs w:val="20"/>
      </w:rPr>
      <w:t>Ranchland Civils</w:t>
    </w:r>
    <w:r w:rsidR="00A97874">
      <w:rPr>
        <w:noProof/>
      </w:rPr>
      <w:t xml:space="preserve"> </w:t>
    </w:r>
  </w:p>
  <w:p w:rsidR="0078742B" w:rsidRPr="005B21AF" w:rsidRDefault="00B46E1B" w:rsidP="00B46E1B">
    <w:pPr>
      <w:pStyle w:val="Header"/>
      <w:spacing w:after="0" w:line="240" w:lineRule="auto"/>
      <w:rPr>
        <w:rFonts w:ascii="Gill Sans MT" w:hAnsi="Gill Sans MT"/>
        <w:noProof/>
        <w:sz w:val="20"/>
        <w:szCs w:val="20"/>
      </w:rPr>
    </w:pPr>
    <w:r>
      <w:rPr>
        <w:rFonts w:ascii="Gill Sans MT" w:hAnsi="Gill Sans MT"/>
        <w:noProof/>
        <w:sz w:val="20"/>
        <w:szCs w:val="20"/>
      </w:rPr>
      <w:tab/>
    </w:r>
    <w:r>
      <w:rPr>
        <w:rFonts w:ascii="Gill Sans MT" w:hAnsi="Gill Sans MT"/>
        <w:noProof/>
        <w:sz w:val="20"/>
        <w:szCs w:val="20"/>
      </w:rPr>
      <w:tab/>
    </w:r>
    <w:r w:rsidR="00A97874" w:rsidRPr="005B21AF">
      <w:rPr>
        <w:rFonts w:ascii="Gill Sans MT" w:hAnsi="Gill Sans MT"/>
        <w:noProof/>
        <w:sz w:val="20"/>
        <w:szCs w:val="20"/>
      </w:rPr>
      <w:t>March 28, 2013</w:t>
    </w:r>
    <w:r w:rsidR="00E06841" w:rsidRPr="005B21AF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9152890</wp:posOffset>
          </wp:positionV>
          <wp:extent cx="690880" cy="690880"/>
          <wp:effectExtent l="0" t="0" r="0" b="0"/>
          <wp:wrapNone/>
          <wp:docPr id="2" name="Picture 1" descr="mav-engineer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v-engineer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88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5C41">
      <w:rPr>
        <w:rFonts w:ascii="Gill Sans MT" w:hAnsi="Gill Sans M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9491345</wp:posOffset>
              </wp:positionV>
              <wp:extent cx="6018530" cy="0"/>
              <wp:effectExtent l="9525" t="13970" r="10795" b="508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85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46E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747.35pt;width:473.9pt;height:0;z-index:-25165926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d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bQI4xmMKyCqUlsbGqRH9WqeNf3ukNJVR1TLY/DbyUBuFjKSdynh4gwU2Q1fNIMYAvhx&#10;VsfG9gESpoCOUZLTTRJ+9IjCx1mazacP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"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48E" w:rsidRDefault="006C11DE" w:rsidP="00E06841">
    <w:pPr>
      <w:pStyle w:val="Footer"/>
    </w:pPr>
    <w:r w:rsidRPr="006C11DE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9152890</wp:posOffset>
          </wp:positionV>
          <wp:extent cx="691116" cy="691116"/>
          <wp:effectExtent l="0" t="0" r="0" b="0"/>
          <wp:wrapNone/>
          <wp:docPr id="3" name="Picture 1" descr="mav-engineer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v-engineer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88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5C41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491345</wp:posOffset>
              </wp:positionV>
              <wp:extent cx="6018530" cy="0"/>
              <wp:effectExtent l="9525" t="13970" r="10795" b="5080"/>
              <wp:wrapSquare wrapText="bothSides"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85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621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747.35pt;width:473.9pt;height:0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AG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"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D04" w:rsidRDefault="00922D04" w:rsidP="00704580">
      <w:r>
        <w:separator/>
      </w:r>
    </w:p>
  </w:footnote>
  <w:footnote w:type="continuationSeparator" w:id="0">
    <w:p w:rsidR="00922D04" w:rsidRDefault="00922D04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049" w:rsidRDefault="00775C41" w:rsidP="00501049">
    <w:pPr>
      <w:pStyle w:val="Header"/>
      <w:spacing w:after="0" w:line="240" w:lineRule="auto"/>
      <w:jc w:val="right"/>
      <w:rPr>
        <w:rFonts w:ascii="Gill Sans MT" w:hAnsi="Gill Sans MT"/>
        <w:sz w:val="20"/>
        <w:szCs w:val="18"/>
      </w:rPr>
    </w:pPr>
    <w:r>
      <w:rPr>
        <w:rFonts w:ascii="Gill Sans MT" w:hAnsi="Gill Sans MT"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19470</wp:posOffset>
              </wp:positionH>
              <wp:positionV relativeFrom="paragraph">
                <wp:posOffset>-43815</wp:posOffset>
              </wp:positionV>
              <wp:extent cx="636270" cy="4679950"/>
              <wp:effectExtent l="4445" t="3810" r="0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467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588" w:rsidRPr="004944DA" w:rsidRDefault="00736588" w:rsidP="00736588">
                          <w:pPr>
                            <w:jc w:val="right"/>
                            <w:rPr>
                              <w:rFonts w:ascii="Gill Sans MT" w:hAnsi="Gill Sans MT"/>
                              <w:b/>
                              <w:color w:val="8C191C"/>
                              <w:sz w:val="40"/>
                              <w:szCs w:val="44"/>
                            </w:rPr>
                          </w:pPr>
                          <w:r w:rsidRPr="004944DA">
                            <w:rPr>
                              <w:rFonts w:ascii="Gill Sans MT" w:hAnsi="Gill Sans MT"/>
                              <w:b/>
                              <w:color w:val="8C191C"/>
                              <w:sz w:val="40"/>
                              <w:szCs w:val="44"/>
                            </w:rPr>
                            <w:t>MAVERICK</w:t>
                          </w:r>
                          <w:r w:rsidR="004944DA" w:rsidRPr="004944DA">
                            <w:rPr>
                              <w:rFonts w:ascii="Gill Sans MT" w:hAnsi="Gill Sans MT"/>
                              <w:b/>
                              <w:color w:val="8C191C"/>
                              <w:sz w:val="40"/>
                              <w:szCs w:val="44"/>
                            </w:rPr>
                            <w:t xml:space="preserve"> ENGINEERING</w:t>
                          </w:r>
                          <w:r w:rsidRPr="004944DA">
                            <w:rPr>
                              <w:rFonts w:ascii="Gill Sans MT" w:hAnsi="Gill Sans MT"/>
                              <w:b/>
                              <w:color w:val="8C191C"/>
                              <w:sz w:val="40"/>
                              <w:szCs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6.1pt;margin-top:-3.45pt;width:50.1pt;height:3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" filled="f" stroked="f">
              <v:textbox style="layout-flow:vertical;mso-layout-flow-alt:bottom-to-top">
                <w:txbxContent>
                  <w:p w:rsidR="00736588" w:rsidRPr="004944DA" w:rsidRDefault="00736588" w:rsidP="00736588">
                    <w:pPr>
                      <w:jc w:val="right"/>
                      <w:rPr>
                        <w:rFonts w:ascii="Gill Sans MT" w:hAnsi="Gill Sans MT"/>
                        <w:b/>
                        <w:color w:val="8C191C"/>
                        <w:sz w:val="40"/>
                        <w:szCs w:val="44"/>
                      </w:rPr>
                    </w:pPr>
                    <w:r w:rsidRPr="004944DA">
                      <w:rPr>
                        <w:rFonts w:ascii="Gill Sans MT" w:hAnsi="Gill Sans MT"/>
                        <w:b/>
                        <w:color w:val="8C191C"/>
                        <w:sz w:val="40"/>
                        <w:szCs w:val="44"/>
                      </w:rPr>
                      <w:t>MAVERICK</w:t>
                    </w:r>
                    <w:r w:rsidR="004944DA" w:rsidRPr="004944DA">
                      <w:rPr>
                        <w:rFonts w:ascii="Gill Sans MT" w:hAnsi="Gill Sans MT"/>
                        <w:b/>
                        <w:color w:val="8C191C"/>
                        <w:sz w:val="40"/>
                        <w:szCs w:val="44"/>
                      </w:rPr>
                      <w:t xml:space="preserve"> ENGINEERING</w:t>
                    </w:r>
                    <w:r w:rsidRPr="004944DA">
                      <w:rPr>
                        <w:rFonts w:ascii="Gill Sans MT" w:hAnsi="Gill Sans MT"/>
                        <w:b/>
                        <w:color w:val="8C191C"/>
                        <w:sz w:val="40"/>
                        <w:szCs w:val="4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40AAC" w:rsidRPr="00340AAC">
      <w:rPr>
        <w:rFonts w:ascii="Gill Sans MT" w:hAnsi="Gill Sans MT"/>
        <w:sz w:val="20"/>
        <w:szCs w:val="18"/>
      </w:rPr>
      <w:t>1909</w:t>
    </w:r>
    <w:r w:rsidR="00340AAC">
      <w:rPr>
        <w:rFonts w:ascii="Gill Sans MT" w:hAnsi="Gill Sans MT"/>
        <w:sz w:val="20"/>
        <w:szCs w:val="18"/>
      </w:rPr>
      <w:t xml:space="preserve"> West Wall Street, Suite K </w:t>
    </w:r>
    <w:r w:rsidR="00340AAC" w:rsidRPr="00340AAC">
      <w:rPr>
        <w:rFonts w:ascii="Wingdings" w:hAnsi="Wingdings"/>
        <w:position w:val="4"/>
        <w:sz w:val="10"/>
        <w:szCs w:val="10"/>
      </w:rPr>
      <w:t></w:t>
    </w:r>
    <w:r w:rsidR="00501049">
      <w:rPr>
        <w:rFonts w:ascii="Gill Sans MT" w:hAnsi="Gill Sans MT"/>
        <w:sz w:val="20"/>
        <w:szCs w:val="18"/>
      </w:rPr>
      <w:t xml:space="preserve"> Midland, Texas 79701</w:t>
    </w:r>
  </w:p>
  <w:p w:rsidR="00501049" w:rsidRDefault="00704580" w:rsidP="00501049">
    <w:pPr>
      <w:pStyle w:val="Header"/>
      <w:spacing w:after="0" w:line="240" w:lineRule="auto"/>
      <w:jc w:val="right"/>
      <w:rPr>
        <w:rFonts w:ascii="Gill Sans MT" w:hAnsi="Gill Sans MT"/>
        <w:sz w:val="20"/>
        <w:szCs w:val="18"/>
      </w:rPr>
    </w:pPr>
    <w:r w:rsidRPr="004944DA">
      <w:rPr>
        <w:rFonts w:ascii="Gill Sans MT" w:hAnsi="Gill Sans MT"/>
        <w:sz w:val="20"/>
        <w:szCs w:val="18"/>
      </w:rPr>
      <w:t>P.O. Box 6040</w:t>
    </w:r>
    <w:r w:rsidR="00340AAC">
      <w:rPr>
        <w:rFonts w:ascii="Gill Sans MT" w:hAnsi="Gill Sans MT"/>
        <w:sz w:val="20"/>
        <w:szCs w:val="18"/>
      </w:rPr>
      <w:t xml:space="preserve"> </w:t>
    </w:r>
    <w:r w:rsidR="00340AAC" w:rsidRPr="00340AAC">
      <w:rPr>
        <w:rFonts w:ascii="Wingdings" w:hAnsi="Wingdings"/>
        <w:position w:val="4"/>
        <w:sz w:val="10"/>
        <w:szCs w:val="10"/>
      </w:rPr>
      <w:t></w:t>
    </w:r>
    <w:r w:rsidR="00340AAC">
      <w:rPr>
        <w:rFonts w:ascii="Gill Sans MT" w:hAnsi="Gill Sans MT"/>
        <w:sz w:val="20"/>
        <w:szCs w:val="18"/>
      </w:rPr>
      <w:t xml:space="preserve"> </w:t>
    </w:r>
    <w:r w:rsidRPr="004944DA">
      <w:rPr>
        <w:rFonts w:ascii="Gill Sans MT" w:hAnsi="Gill Sans MT"/>
        <w:sz w:val="20"/>
        <w:szCs w:val="18"/>
      </w:rPr>
      <w:t xml:space="preserve">Midland, </w:t>
    </w:r>
    <w:r w:rsidR="00340AAC">
      <w:rPr>
        <w:rFonts w:ascii="Gill Sans MT" w:hAnsi="Gill Sans MT"/>
        <w:sz w:val="20"/>
        <w:szCs w:val="18"/>
      </w:rPr>
      <w:t>Texas</w:t>
    </w:r>
    <w:r w:rsidRPr="004944DA">
      <w:rPr>
        <w:rFonts w:ascii="Gill Sans MT" w:hAnsi="Gill Sans MT"/>
        <w:sz w:val="20"/>
        <w:szCs w:val="18"/>
      </w:rPr>
      <w:t xml:space="preserve"> 79704</w:t>
    </w:r>
    <w:r w:rsidR="00D94591">
      <w:rPr>
        <w:rFonts w:ascii="Gill Sans MT" w:hAnsi="Gill Sans MT"/>
        <w:sz w:val="20"/>
        <w:szCs w:val="18"/>
      </w:rPr>
      <w:t xml:space="preserve"> (Mailing Address)</w:t>
    </w:r>
  </w:p>
  <w:p w:rsidR="00501049" w:rsidRDefault="00C535C5" w:rsidP="00501049">
    <w:pPr>
      <w:pStyle w:val="Header"/>
      <w:spacing w:after="0" w:line="240" w:lineRule="auto"/>
      <w:jc w:val="right"/>
      <w:rPr>
        <w:rFonts w:ascii="Gill Sans MT" w:hAnsi="Gill Sans MT"/>
        <w:sz w:val="20"/>
        <w:szCs w:val="18"/>
      </w:rPr>
    </w:pPr>
    <w:r w:rsidRPr="004944DA">
      <w:rPr>
        <w:rFonts w:ascii="Gill Sans MT" w:hAnsi="Gill Sans MT"/>
        <w:sz w:val="20"/>
        <w:szCs w:val="18"/>
      </w:rPr>
      <w:t>Office 432.262.</w:t>
    </w:r>
    <w:r w:rsidR="00501049">
      <w:rPr>
        <w:rFonts w:ascii="Gill Sans MT" w:hAnsi="Gill Sans MT"/>
        <w:sz w:val="20"/>
        <w:szCs w:val="18"/>
      </w:rPr>
      <w:t>0999</w:t>
    </w:r>
    <w:r w:rsidR="00340AAC">
      <w:rPr>
        <w:rFonts w:ascii="Gill Sans MT" w:hAnsi="Gill Sans MT"/>
        <w:sz w:val="20"/>
        <w:szCs w:val="18"/>
      </w:rPr>
      <w:t xml:space="preserve"> </w:t>
    </w:r>
    <w:r w:rsidR="00340AAC" w:rsidRPr="00340AAC">
      <w:rPr>
        <w:rFonts w:ascii="Wingdings" w:hAnsi="Wingdings"/>
        <w:position w:val="4"/>
        <w:sz w:val="10"/>
        <w:szCs w:val="10"/>
      </w:rPr>
      <w:t></w:t>
    </w:r>
    <w:r w:rsidR="00340AAC">
      <w:rPr>
        <w:rFonts w:ascii="Gill Sans MT" w:hAnsi="Gill Sans MT"/>
        <w:sz w:val="20"/>
        <w:szCs w:val="18"/>
      </w:rPr>
      <w:t xml:space="preserve"> </w:t>
    </w:r>
    <w:r w:rsidRPr="004944DA">
      <w:rPr>
        <w:rFonts w:ascii="Gill Sans MT" w:hAnsi="Gill Sans MT"/>
        <w:sz w:val="20"/>
        <w:szCs w:val="18"/>
      </w:rPr>
      <w:t>Fax 432.262.</w:t>
    </w:r>
    <w:r w:rsidR="00501049">
      <w:rPr>
        <w:rFonts w:ascii="Gill Sans MT" w:hAnsi="Gill Sans MT"/>
        <w:sz w:val="20"/>
        <w:szCs w:val="18"/>
      </w:rPr>
      <w:t>0989</w:t>
    </w:r>
  </w:p>
  <w:p w:rsidR="00641E98" w:rsidRPr="00501049" w:rsidRDefault="00D166C9" w:rsidP="00501049">
    <w:pPr>
      <w:pStyle w:val="Header"/>
      <w:spacing w:after="0" w:line="240" w:lineRule="auto"/>
      <w:jc w:val="right"/>
      <w:rPr>
        <w:rFonts w:ascii="Gill Sans MT" w:hAnsi="Gill Sans MT"/>
        <w:sz w:val="20"/>
        <w:szCs w:val="18"/>
      </w:rPr>
    </w:pPr>
    <w:r>
      <w:rPr>
        <w:rFonts w:ascii="Gill Sans MT" w:hAnsi="Gill Sans MT"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678C5916" wp14:editId="0E4287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00400" cy="3200400"/>
          <wp:effectExtent l="19050" t="0" r="0" b="0"/>
          <wp:wrapNone/>
          <wp:docPr id="1" name="Picture 0" descr="mav-engineer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v-engineer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32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1E98" w:rsidRPr="004944DA">
      <w:rPr>
        <w:rFonts w:ascii="Gill Sans MT" w:hAnsi="Gill Sans MT"/>
        <w:sz w:val="20"/>
        <w:szCs w:val="18"/>
      </w:rPr>
      <w:t>www.maverick</w:t>
    </w:r>
    <w:r w:rsidR="00501049">
      <w:rPr>
        <w:rFonts w:ascii="Gill Sans MT" w:hAnsi="Gill Sans MT"/>
        <w:sz w:val="20"/>
        <w:szCs w:val="18"/>
      </w:rPr>
      <w:t>-eng</w:t>
    </w:r>
    <w:r w:rsidR="00641E98" w:rsidRPr="004944DA">
      <w:rPr>
        <w:rFonts w:ascii="Gill Sans MT" w:hAnsi="Gill Sans MT"/>
        <w:sz w:val="20"/>
        <w:szCs w:val="18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43E8"/>
    <w:multiLevelType w:val="hybridMultilevel"/>
    <w:tmpl w:val="50AA1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73DB5"/>
    <w:multiLevelType w:val="hybridMultilevel"/>
    <w:tmpl w:val="1DB899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4B7877"/>
    <w:multiLevelType w:val="hybridMultilevel"/>
    <w:tmpl w:val="79D0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D7108"/>
    <w:multiLevelType w:val="hybridMultilevel"/>
    <w:tmpl w:val="2D1CE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C6FE7"/>
    <w:multiLevelType w:val="hybridMultilevel"/>
    <w:tmpl w:val="89DA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936F9"/>
    <w:multiLevelType w:val="hybridMultilevel"/>
    <w:tmpl w:val="282A2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DF64F7"/>
    <w:multiLevelType w:val="hybridMultilevel"/>
    <w:tmpl w:val="3496C7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B4D2930"/>
    <w:multiLevelType w:val="hybridMultilevel"/>
    <w:tmpl w:val="9DE4E4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806C5F"/>
    <w:multiLevelType w:val="hybridMultilevel"/>
    <w:tmpl w:val="77BE12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51878A0"/>
    <w:multiLevelType w:val="hybridMultilevel"/>
    <w:tmpl w:val="8EF274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741C9D"/>
    <w:multiLevelType w:val="hybridMultilevel"/>
    <w:tmpl w:val="CA84B8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16A4978"/>
    <w:multiLevelType w:val="hybridMultilevel"/>
    <w:tmpl w:val="7824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F025E"/>
    <w:multiLevelType w:val="hybridMultilevel"/>
    <w:tmpl w:val="19646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80"/>
    <w:rsid w:val="00000585"/>
    <w:rsid w:val="00001192"/>
    <w:rsid w:val="00002EFE"/>
    <w:rsid w:val="00002F4F"/>
    <w:rsid w:val="00003CE5"/>
    <w:rsid w:val="00004BE3"/>
    <w:rsid w:val="00004E2E"/>
    <w:rsid w:val="0000574E"/>
    <w:rsid w:val="000061D2"/>
    <w:rsid w:val="00006B7C"/>
    <w:rsid w:val="000070E4"/>
    <w:rsid w:val="000074D2"/>
    <w:rsid w:val="00011EE2"/>
    <w:rsid w:val="00012257"/>
    <w:rsid w:val="0001287A"/>
    <w:rsid w:val="00013693"/>
    <w:rsid w:val="00013B10"/>
    <w:rsid w:val="0001447F"/>
    <w:rsid w:val="0001484C"/>
    <w:rsid w:val="00014E90"/>
    <w:rsid w:val="00015A99"/>
    <w:rsid w:val="00016CBB"/>
    <w:rsid w:val="0001760D"/>
    <w:rsid w:val="000204B1"/>
    <w:rsid w:val="00020CDA"/>
    <w:rsid w:val="00022434"/>
    <w:rsid w:val="0002313A"/>
    <w:rsid w:val="0002370E"/>
    <w:rsid w:val="00024CA7"/>
    <w:rsid w:val="00024D2D"/>
    <w:rsid w:val="0002502F"/>
    <w:rsid w:val="00026F8B"/>
    <w:rsid w:val="00027DE9"/>
    <w:rsid w:val="0003029C"/>
    <w:rsid w:val="00030A4B"/>
    <w:rsid w:val="00030AD4"/>
    <w:rsid w:val="000310B9"/>
    <w:rsid w:val="00031592"/>
    <w:rsid w:val="0003474A"/>
    <w:rsid w:val="000349BE"/>
    <w:rsid w:val="0003519E"/>
    <w:rsid w:val="000357E0"/>
    <w:rsid w:val="000362A2"/>
    <w:rsid w:val="00040070"/>
    <w:rsid w:val="00041271"/>
    <w:rsid w:val="000420FB"/>
    <w:rsid w:val="00042A55"/>
    <w:rsid w:val="00043DFE"/>
    <w:rsid w:val="00044292"/>
    <w:rsid w:val="000448C8"/>
    <w:rsid w:val="00045A6C"/>
    <w:rsid w:val="00046418"/>
    <w:rsid w:val="0005059C"/>
    <w:rsid w:val="00050D21"/>
    <w:rsid w:val="00051CE6"/>
    <w:rsid w:val="00053A09"/>
    <w:rsid w:val="00054A1E"/>
    <w:rsid w:val="00054BF9"/>
    <w:rsid w:val="0005509E"/>
    <w:rsid w:val="00057862"/>
    <w:rsid w:val="00060375"/>
    <w:rsid w:val="0006059B"/>
    <w:rsid w:val="00060623"/>
    <w:rsid w:val="000606EB"/>
    <w:rsid w:val="000608D9"/>
    <w:rsid w:val="00060FB9"/>
    <w:rsid w:val="00063A1F"/>
    <w:rsid w:val="00064681"/>
    <w:rsid w:val="0006747F"/>
    <w:rsid w:val="00067F8E"/>
    <w:rsid w:val="00071A08"/>
    <w:rsid w:val="0007236F"/>
    <w:rsid w:val="00075569"/>
    <w:rsid w:val="00076ED0"/>
    <w:rsid w:val="000779ED"/>
    <w:rsid w:val="00077E9C"/>
    <w:rsid w:val="00077F25"/>
    <w:rsid w:val="0008087F"/>
    <w:rsid w:val="00081128"/>
    <w:rsid w:val="0008164A"/>
    <w:rsid w:val="00082814"/>
    <w:rsid w:val="00083B54"/>
    <w:rsid w:val="00085F50"/>
    <w:rsid w:val="000912CC"/>
    <w:rsid w:val="00091DF1"/>
    <w:rsid w:val="00091E08"/>
    <w:rsid w:val="0009279A"/>
    <w:rsid w:val="00093CFA"/>
    <w:rsid w:val="000A07C6"/>
    <w:rsid w:val="000A13DA"/>
    <w:rsid w:val="000A18F6"/>
    <w:rsid w:val="000A51F7"/>
    <w:rsid w:val="000A5D74"/>
    <w:rsid w:val="000A6BE0"/>
    <w:rsid w:val="000A75C7"/>
    <w:rsid w:val="000A7B22"/>
    <w:rsid w:val="000B05F4"/>
    <w:rsid w:val="000B0D0A"/>
    <w:rsid w:val="000B2152"/>
    <w:rsid w:val="000B30C6"/>
    <w:rsid w:val="000B4473"/>
    <w:rsid w:val="000B476E"/>
    <w:rsid w:val="000C0CBB"/>
    <w:rsid w:val="000C2E01"/>
    <w:rsid w:val="000C3647"/>
    <w:rsid w:val="000C4DCC"/>
    <w:rsid w:val="000C4E14"/>
    <w:rsid w:val="000C5B6A"/>
    <w:rsid w:val="000C5F82"/>
    <w:rsid w:val="000C60A5"/>
    <w:rsid w:val="000C66BD"/>
    <w:rsid w:val="000C6C14"/>
    <w:rsid w:val="000C6F09"/>
    <w:rsid w:val="000C719E"/>
    <w:rsid w:val="000C7CFA"/>
    <w:rsid w:val="000C7D3D"/>
    <w:rsid w:val="000D1E9F"/>
    <w:rsid w:val="000D2482"/>
    <w:rsid w:val="000D28E6"/>
    <w:rsid w:val="000D2AD5"/>
    <w:rsid w:val="000D3829"/>
    <w:rsid w:val="000D43CD"/>
    <w:rsid w:val="000D4F58"/>
    <w:rsid w:val="000D5126"/>
    <w:rsid w:val="000D56E9"/>
    <w:rsid w:val="000D5B58"/>
    <w:rsid w:val="000D613D"/>
    <w:rsid w:val="000D67B8"/>
    <w:rsid w:val="000E0026"/>
    <w:rsid w:val="000E1761"/>
    <w:rsid w:val="000E28D5"/>
    <w:rsid w:val="000E50AE"/>
    <w:rsid w:val="000E6168"/>
    <w:rsid w:val="000E681B"/>
    <w:rsid w:val="000E731A"/>
    <w:rsid w:val="000E741E"/>
    <w:rsid w:val="000F1B2C"/>
    <w:rsid w:val="000F2298"/>
    <w:rsid w:val="000F271A"/>
    <w:rsid w:val="000F27E7"/>
    <w:rsid w:val="000F2CEA"/>
    <w:rsid w:val="000F37BD"/>
    <w:rsid w:val="000F4ACC"/>
    <w:rsid w:val="000F5147"/>
    <w:rsid w:val="000F54F2"/>
    <w:rsid w:val="000F68BF"/>
    <w:rsid w:val="00100865"/>
    <w:rsid w:val="001009B1"/>
    <w:rsid w:val="00101568"/>
    <w:rsid w:val="0010257F"/>
    <w:rsid w:val="00103518"/>
    <w:rsid w:val="00103DF7"/>
    <w:rsid w:val="00104061"/>
    <w:rsid w:val="00105597"/>
    <w:rsid w:val="00105851"/>
    <w:rsid w:val="00110ACD"/>
    <w:rsid w:val="00111E30"/>
    <w:rsid w:val="00113C30"/>
    <w:rsid w:val="00113FAF"/>
    <w:rsid w:val="00113FBE"/>
    <w:rsid w:val="00114ED5"/>
    <w:rsid w:val="00115019"/>
    <w:rsid w:val="001150D8"/>
    <w:rsid w:val="00115D99"/>
    <w:rsid w:val="001163F3"/>
    <w:rsid w:val="00117508"/>
    <w:rsid w:val="00117A1A"/>
    <w:rsid w:val="00117CA9"/>
    <w:rsid w:val="00122CCA"/>
    <w:rsid w:val="001230BF"/>
    <w:rsid w:val="00123525"/>
    <w:rsid w:val="00124D85"/>
    <w:rsid w:val="00126200"/>
    <w:rsid w:val="00127DCF"/>
    <w:rsid w:val="00127F9E"/>
    <w:rsid w:val="00130129"/>
    <w:rsid w:val="00130411"/>
    <w:rsid w:val="0013254F"/>
    <w:rsid w:val="001329AF"/>
    <w:rsid w:val="00132AF5"/>
    <w:rsid w:val="00133224"/>
    <w:rsid w:val="00134172"/>
    <w:rsid w:val="00135058"/>
    <w:rsid w:val="00135A26"/>
    <w:rsid w:val="00136A3B"/>
    <w:rsid w:val="00140C1E"/>
    <w:rsid w:val="00140E3B"/>
    <w:rsid w:val="00140E48"/>
    <w:rsid w:val="00141279"/>
    <w:rsid w:val="00142C22"/>
    <w:rsid w:val="00143244"/>
    <w:rsid w:val="00144356"/>
    <w:rsid w:val="00144CCF"/>
    <w:rsid w:val="00147189"/>
    <w:rsid w:val="001474DA"/>
    <w:rsid w:val="00147AE6"/>
    <w:rsid w:val="00152D1E"/>
    <w:rsid w:val="00153D42"/>
    <w:rsid w:val="00154B2E"/>
    <w:rsid w:val="00154B69"/>
    <w:rsid w:val="001564FF"/>
    <w:rsid w:val="001605A8"/>
    <w:rsid w:val="00160D73"/>
    <w:rsid w:val="00162494"/>
    <w:rsid w:val="001655C3"/>
    <w:rsid w:val="0016650C"/>
    <w:rsid w:val="00167753"/>
    <w:rsid w:val="00167A01"/>
    <w:rsid w:val="00170630"/>
    <w:rsid w:val="00170B77"/>
    <w:rsid w:val="00172167"/>
    <w:rsid w:val="00172B69"/>
    <w:rsid w:val="0017319F"/>
    <w:rsid w:val="00174AE1"/>
    <w:rsid w:val="00176D0B"/>
    <w:rsid w:val="00177383"/>
    <w:rsid w:val="001779B9"/>
    <w:rsid w:val="00177EB4"/>
    <w:rsid w:val="00182AA2"/>
    <w:rsid w:val="00183E27"/>
    <w:rsid w:val="00183F8C"/>
    <w:rsid w:val="00184B4E"/>
    <w:rsid w:val="00185342"/>
    <w:rsid w:val="0018563C"/>
    <w:rsid w:val="0018580A"/>
    <w:rsid w:val="00186FB7"/>
    <w:rsid w:val="00190612"/>
    <w:rsid w:val="00190A06"/>
    <w:rsid w:val="001928B1"/>
    <w:rsid w:val="00192CCD"/>
    <w:rsid w:val="00193151"/>
    <w:rsid w:val="001945FC"/>
    <w:rsid w:val="001949E1"/>
    <w:rsid w:val="00194A41"/>
    <w:rsid w:val="00196366"/>
    <w:rsid w:val="001967C9"/>
    <w:rsid w:val="00196C14"/>
    <w:rsid w:val="00196C73"/>
    <w:rsid w:val="00196EFE"/>
    <w:rsid w:val="0019733B"/>
    <w:rsid w:val="00197626"/>
    <w:rsid w:val="001979E8"/>
    <w:rsid w:val="00197F8B"/>
    <w:rsid w:val="001A0C8E"/>
    <w:rsid w:val="001A13C3"/>
    <w:rsid w:val="001A1C49"/>
    <w:rsid w:val="001A3849"/>
    <w:rsid w:val="001A3FD2"/>
    <w:rsid w:val="001A4A4D"/>
    <w:rsid w:val="001A4ACC"/>
    <w:rsid w:val="001A6E71"/>
    <w:rsid w:val="001A6F3F"/>
    <w:rsid w:val="001A77D0"/>
    <w:rsid w:val="001B1D44"/>
    <w:rsid w:val="001B3B45"/>
    <w:rsid w:val="001B41D9"/>
    <w:rsid w:val="001B42E1"/>
    <w:rsid w:val="001B471C"/>
    <w:rsid w:val="001B49E3"/>
    <w:rsid w:val="001B4D68"/>
    <w:rsid w:val="001B63FA"/>
    <w:rsid w:val="001B7E89"/>
    <w:rsid w:val="001C036F"/>
    <w:rsid w:val="001C0373"/>
    <w:rsid w:val="001C090B"/>
    <w:rsid w:val="001C1E4C"/>
    <w:rsid w:val="001C4001"/>
    <w:rsid w:val="001C5792"/>
    <w:rsid w:val="001C6419"/>
    <w:rsid w:val="001C7D82"/>
    <w:rsid w:val="001D1218"/>
    <w:rsid w:val="001D1751"/>
    <w:rsid w:val="001D1DD2"/>
    <w:rsid w:val="001D21BA"/>
    <w:rsid w:val="001D36EA"/>
    <w:rsid w:val="001D3C3A"/>
    <w:rsid w:val="001D4FE4"/>
    <w:rsid w:val="001D5034"/>
    <w:rsid w:val="001D7F10"/>
    <w:rsid w:val="001E01FC"/>
    <w:rsid w:val="001E0F92"/>
    <w:rsid w:val="001E17F5"/>
    <w:rsid w:val="001E5030"/>
    <w:rsid w:val="001E563F"/>
    <w:rsid w:val="001E79C9"/>
    <w:rsid w:val="001F124C"/>
    <w:rsid w:val="001F1B3C"/>
    <w:rsid w:val="001F2D2D"/>
    <w:rsid w:val="001F2E15"/>
    <w:rsid w:val="001F3029"/>
    <w:rsid w:val="001F304B"/>
    <w:rsid w:val="001F42F6"/>
    <w:rsid w:val="001F46B8"/>
    <w:rsid w:val="001F50C3"/>
    <w:rsid w:val="001F5159"/>
    <w:rsid w:val="001F6A36"/>
    <w:rsid w:val="001F6F50"/>
    <w:rsid w:val="001F7608"/>
    <w:rsid w:val="0020011E"/>
    <w:rsid w:val="002001F2"/>
    <w:rsid w:val="00201194"/>
    <w:rsid w:val="00202B6B"/>
    <w:rsid w:val="00202DBE"/>
    <w:rsid w:val="00205F59"/>
    <w:rsid w:val="00206EB7"/>
    <w:rsid w:val="0021057F"/>
    <w:rsid w:val="00210C6C"/>
    <w:rsid w:val="00210CC2"/>
    <w:rsid w:val="00211EBB"/>
    <w:rsid w:val="00212427"/>
    <w:rsid w:val="002132A4"/>
    <w:rsid w:val="00213454"/>
    <w:rsid w:val="0021360E"/>
    <w:rsid w:val="00213A9D"/>
    <w:rsid w:val="00213FA8"/>
    <w:rsid w:val="002155BC"/>
    <w:rsid w:val="002155F2"/>
    <w:rsid w:val="002157AB"/>
    <w:rsid w:val="002157F5"/>
    <w:rsid w:val="002160E4"/>
    <w:rsid w:val="00216527"/>
    <w:rsid w:val="00217D76"/>
    <w:rsid w:val="0022037D"/>
    <w:rsid w:val="00220B41"/>
    <w:rsid w:val="00220F49"/>
    <w:rsid w:val="00220F63"/>
    <w:rsid w:val="00221484"/>
    <w:rsid w:val="00221D0B"/>
    <w:rsid w:val="00223120"/>
    <w:rsid w:val="00223BC4"/>
    <w:rsid w:val="002251DD"/>
    <w:rsid w:val="00225A6D"/>
    <w:rsid w:val="002268E0"/>
    <w:rsid w:val="002303E5"/>
    <w:rsid w:val="0023048E"/>
    <w:rsid w:val="0023068C"/>
    <w:rsid w:val="00232C2B"/>
    <w:rsid w:val="00233C1D"/>
    <w:rsid w:val="002342AC"/>
    <w:rsid w:val="00234844"/>
    <w:rsid w:val="00234EFB"/>
    <w:rsid w:val="002352D7"/>
    <w:rsid w:val="00235BBC"/>
    <w:rsid w:val="002371B6"/>
    <w:rsid w:val="00237C18"/>
    <w:rsid w:val="00237DE3"/>
    <w:rsid w:val="00241262"/>
    <w:rsid w:val="00242A78"/>
    <w:rsid w:val="00242C24"/>
    <w:rsid w:val="00244289"/>
    <w:rsid w:val="00244724"/>
    <w:rsid w:val="00244F06"/>
    <w:rsid w:val="00245E4B"/>
    <w:rsid w:val="00246896"/>
    <w:rsid w:val="002468A1"/>
    <w:rsid w:val="002470E1"/>
    <w:rsid w:val="0024716E"/>
    <w:rsid w:val="00247A07"/>
    <w:rsid w:val="0025010A"/>
    <w:rsid w:val="00250ACE"/>
    <w:rsid w:val="00250DA2"/>
    <w:rsid w:val="00251080"/>
    <w:rsid w:val="002514AF"/>
    <w:rsid w:val="002521B3"/>
    <w:rsid w:val="00252648"/>
    <w:rsid w:val="00252AA0"/>
    <w:rsid w:val="0025481C"/>
    <w:rsid w:val="00254EB5"/>
    <w:rsid w:val="0025629F"/>
    <w:rsid w:val="002608FD"/>
    <w:rsid w:val="00261689"/>
    <w:rsid w:val="0026454E"/>
    <w:rsid w:val="00266BAD"/>
    <w:rsid w:val="00267C06"/>
    <w:rsid w:val="00276959"/>
    <w:rsid w:val="00280121"/>
    <w:rsid w:val="00280729"/>
    <w:rsid w:val="00280C9F"/>
    <w:rsid w:val="002813B2"/>
    <w:rsid w:val="002824E8"/>
    <w:rsid w:val="00282AE4"/>
    <w:rsid w:val="00282F1A"/>
    <w:rsid w:val="00282F9B"/>
    <w:rsid w:val="00283B82"/>
    <w:rsid w:val="0028510D"/>
    <w:rsid w:val="00285569"/>
    <w:rsid w:val="00285F22"/>
    <w:rsid w:val="002876C0"/>
    <w:rsid w:val="00290BCC"/>
    <w:rsid w:val="002929FE"/>
    <w:rsid w:val="0029403A"/>
    <w:rsid w:val="002943C3"/>
    <w:rsid w:val="00295537"/>
    <w:rsid w:val="002961DE"/>
    <w:rsid w:val="002A1557"/>
    <w:rsid w:val="002A1E7D"/>
    <w:rsid w:val="002A2897"/>
    <w:rsid w:val="002A38B5"/>
    <w:rsid w:val="002A3984"/>
    <w:rsid w:val="002A4B9A"/>
    <w:rsid w:val="002A57D5"/>
    <w:rsid w:val="002A61E8"/>
    <w:rsid w:val="002B03DB"/>
    <w:rsid w:val="002B0DBB"/>
    <w:rsid w:val="002B17FD"/>
    <w:rsid w:val="002B227E"/>
    <w:rsid w:val="002B4699"/>
    <w:rsid w:val="002B4C11"/>
    <w:rsid w:val="002B4C25"/>
    <w:rsid w:val="002B4EE0"/>
    <w:rsid w:val="002B51A9"/>
    <w:rsid w:val="002B78DF"/>
    <w:rsid w:val="002C0B46"/>
    <w:rsid w:val="002C0B80"/>
    <w:rsid w:val="002C14A6"/>
    <w:rsid w:val="002C1755"/>
    <w:rsid w:val="002C1A4C"/>
    <w:rsid w:val="002C256D"/>
    <w:rsid w:val="002C40EA"/>
    <w:rsid w:val="002C42C9"/>
    <w:rsid w:val="002C58A2"/>
    <w:rsid w:val="002C6348"/>
    <w:rsid w:val="002C6C9E"/>
    <w:rsid w:val="002C7200"/>
    <w:rsid w:val="002C7924"/>
    <w:rsid w:val="002D0BBB"/>
    <w:rsid w:val="002D1ED4"/>
    <w:rsid w:val="002D3885"/>
    <w:rsid w:val="002D6935"/>
    <w:rsid w:val="002D7342"/>
    <w:rsid w:val="002D7DD2"/>
    <w:rsid w:val="002D7FAC"/>
    <w:rsid w:val="002E1281"/>
    <w:rsid w:val="002E1863"/>
    <w:rsid w:val="002E1D32"/>
    <w:rsid w:val="002E2081"/>
    <w:rsid w:val="002E2A11"/>
    <w:rsid w:val="002E3622"/>
    <w:rsid w:val="002E3F04"/>
    <w:rsid w:val="002E40CB"/>
    <w:rsid w:val="002E586C"/>
    <w:rsid w:val="002E6385"/>
    <w:rsid w:val="002E7A94"/>
    <w:rsid w:val="002E7CD8"/>
    <w:rsid w:val="002F0759"/>
    <w:rsid w:val="002F283B"/>
    <w:rsid w:val="002F32B2"/>
    <w:rsid w:val="002F3333"/>
    <w:rsid w:val="002F3E64"/>
    <w:rsid w:val="002F3E9F"/>
    <w:rsid w:val="002F4BBE"/>
    <w:rsid w:val="002F5B75"/>
    <w:rsid w:val="002F5CD4"/>
    <w:rsid w:val="002F6940"/>
    <w:rsid w:val="002F7E33"/>
    <w:rsid w:val="00300E50"/>
    <w:rsid w:val="00301079"/>
    <w:rsid w:val="00303F35"/>
    <w:rsid w:val="003042FD"/>
    <w:rsid w:val="00304308"/>
    <w:rsid w:val="00304E05"/>
    <w:rsid w:val="0030621C"/>
    <w:rsid w:val="003070C4"/>
    <w:rsid w:val="003074A8"/>
    <w:rsid w:val="00310629"/>
    <w:rsid w:val="0031093D"/>
    <w:rsid w:val="00310D52"/>
    <w:rsid w:val="00310E46"/>
    <w:rsid w:val="00311686"/>
    <w:rsid w:val="0031181F"/>
    <w:rsid w:val="00311CAF"/>
    <w:rsid w:val="0031235D"/>
    <w:rsid w:val="00314773"/>
    <w:rsid w:val="003161C0"/>
    <w:rsid w:val="00316420"/>
    <w:rsid w:val="003165F5"/>
    <w:rsid w:val="00316E77"/>
    <w:rsid w:val="00316E82"/>
    <w:rsid w:val="003172BC"/>
    <w:rsid w:val="003173BE"/>
    <w:rsid w:val="00317BF6"/>
    <w:rsid w:val="0032021A"/>
    <w:rsid w:val="00320246"/>
    <w:rsid w:val="0032107E"/>
    <w:rsid w:val="0032212A"/>
    <w:rsid w:val="00322366"/>
    <w:rsid w:val="003229EF"/>
    <w:rsid w:val="00322AAC"/>
    <w:rsid w:val="00322C47"/>
    <w:rsid w:val="00323B11"/>
    <w:rsid w:val="003254A7"/>
    <w:rsid w:val="0032683A"/>
    <w:rsid w:val="00327415"/>
    <w:rsid w:val="00330416"/>
    <w:rsid w:val="00330557"/>
    <w:rsid w:val="0033100E"/>
    <w:rsid w:val="00331C15"/>
    <w:rsid w:val="00333575"/>
    <w:rsid w:val="003351F4"/>
    <w:rsid w:val="003373F0"/>
    <w:rsid w:val="00337485"/>
    <w:rsid w:val="003377DD"/>
    <w:rsid w:val="00337C62"/>
    <w:rsid w:val="00337D79"/>
    <w:rsid w:val="00340AAC"/>
    <w:rsid w:val="00340CF3"/>
    <w:rsid w:val="00341F5D"/>
    <w:rsid w:val="003426D5"/>
    <w:rsid w:val="0034321E"/>
    <w:rsid w:val="003447CD"/>
    <w:rsid w:val="0034535E"/>
    <w:rsid w:val="003456B7"/>
    <w:rsid w:val="00345F3F"/>
    <w:rsid w:val="003463DD"/>
    <w:rsid w:val="003527CA"/>
    <w:rsid w:val="00353B90"/>
    <w:rsid w:val="00353C71"/>
    <w:rsid w:val="00354582"/>
    <w:rsid w:val="00354D86"/>
    <w:rsid w:val="00355341"/>
    <w:rsid w:val="0035556D"/>
    <w:rsid w:val="0035582A"/>
    <w:rsid w:val="003570E3"/>
    <w:rsid w:val="00357422"/>
    <w:rsid w:val="00360C46"/>
    <w:rsid w:val="00360C93"/>
    <w:rsid w:val="00362053"/>
    <w:rsid w:val="0036229E"/>
    <w:rsid w:val="00363234"/>
    <w:rsid w:val="00363E03"/>
    <w:rsid w:val="00365337"/>
    <w:rsid w:val="003667E3"/>
    <w:rsid w:val="00366844"/>
    <w:rsid w:val="0036728E"/>
    <w:rsid w:val="00367339"/>
    <w:rsid w:val="003676EC"/>
    <w:rsid w:val="00367920"/>
    <w:rsid w:val="00367A2C"/>
    <w:rsid w:val="00367B2B"/>
    <w:rsid w:val="0037090B"/>
    <w:rsid w:val="00371B08"/>
    <w:rsid w:val="003727C1"/>
    <w:rsid w:val="003729B8"/>
    <w:rsid w:val="00374C63"/>
    <w:rsid w:val="00375203"/>
    <w:rsid w:val="00375805"/>
    <w:rsid w:val="00380FB7"/>
    <w:rsid w:val="00382449"/>
    <w:rsid w:val="003825FF"/>
    <w:rsid w:val="0038309A"/>
    <w:rsid w:val="00383CDB"/>
    <w:rsid w:val="00383EF5"/>
    <w:rsid w:val="00386761"/>
    <w:rsid w:val="003871E2"/>
    <w:rsid w:val="00390694"/>
    <w:rsid w:val="00391643"/>
    <w:rsid w:val="00391814"/>
    <w:rsid w:val="0039182C"/>
    <w:rsid w:val="00392F2C"/>
    <w:rsid w:val="0039453B"/>
    <w:rsid w:val="00395C65"/>
    <w:rsid w:val="00397FFC"/>
    <w:rsid w:val="003A2B35"/>
    <w:rsid w:val="003A2DCB"/>
    <w:rsid w:val="003A39CE"/>
    <w:rsid w:val="003A4E48"/>
    <w:rsid w:val="003A5349"/>
    <w:rsid w:val="003A5814"/>
    <w:rsid w:val="003A62A9"/>
    <w:rsid w:val="003A64B9"/>
    <w:rsid w:val="003B0A48"/>
    <w:rsid w:val="003B2BC0"/>
    <w:rsid w:val="003B33A3"/>
    <w:rsid w:val="003B3484"/>
    <w:rsid w:val="003B3860"/>
    <w:rsid w:val="003B3EF7"/>
    <w:rsid w:val="003B4451"/>
    <w:rsid w:val="003B6401"/>
    <w:rsid w:val="003B6DAB"/>
    <w:rsid w:val="003B7E09"/>
    <w:rsid w:val="003B7E80"/>
    <w:rsid w:val="003C0687"/>
    <w:rsid w:val="003C0736"/>
    <w:rsid w:val="003C0CBE"/>
    <w:rsid w:val="003C0D8D"/>
    <w:rsid w:val="003C19FB"/>
    <w:rsid w:val="003C202A"/>
    <w:rsid w:val="003C21C0"/>
    <w:rsid w:val="003C2A2E"/>
    <w:rsid w:val="003C2D73"/>
    <w:rsid w:val="003C4385"/>
    <w:rsid w:val="003C6108"/>
    <w:rsid w:val="003C71EA"/>
    <w:rsid w:val="003C7491"/>
    <w:rsid w:val="003C7AE5"/>
    <w:rsid w:val="003D202D"/>
    <w:rsid w:val="003D30AC"/>
    <w:rsid w:val="003D44F4"/>
    <w:rsid w:val="003D48F3"/>
    <w:rsid w:val="003D6B8F"/>
    <w:rsid w:val="003D786E"/>
    <w:rsid w:val="003D79D5"/>
    <w:rsid w:val="003E0947"/>
    <w:rsid w:val="003E10B8"/>
    <w:rsid w:val="003E119E"/>
    <w:rsid w:val="003E1CE6"/>
    <w:rsid w:val="003E1FB7"/>
    <w:rsid w:val="003E42B1"/>
    <w:rsid w:val="003E4D71"/>
    <w:rsid w:val="003E5A99"/>
    <w:rsid w:val="003E5E44"/>
    <w:rsid w:val="003E6A8E"/>
    <w:rsid w:val="003F0542"/>
    <w:rsid w:val="003F13B2"/>
    <w:rsid w:val="003F14FE"/>
    <w:rsid w:val="003F22F5"/>
    <w:rsid w:val="003F2A35"/>
    <w:rsid w:val="003F2B38"/>
    <w:rsid w:val="003F38C9"/>
    <w:rsid w:val="003F44DE"/>
    <w:rsid w:val="003F4ECE"/>
    <w:rsid w:val="003F5032"/>
    <w:rsid w:val="003F65E6"/>
    <w:rsid w:val="003F76CA"/>
    <w:rsid w:val="003F7C05"/>
    <w:rsid w:val="00400577"/>
    <w:rsid w:val="0040176F"/>
    <w:rsid w:val="0040352F"/>
    <w:rsid w:val="0040454D"/>
    <w:rsid w:val="00405428"/>
    <w:rsid w:val="004058B3"/>
    <w:rsid w:val="00406A59"/>
    <w:rsid w:val="00410486"/>
    <w:rsid w:val="004113EE"/>
    <w:rsid w:val="00413850"/>
    <w:rsid w:val="004148FB"/>
    <w:rsid w:val="00417529"/>
    <w:rsid w:val="0041763A"/>
    <w:rsid w:val="00421E12"/>
    <w:rsid w:val="004240A3"/>
    <w:rsid w:val="00424116"/>
    <w:rsid w:val="00424DC9"/>
    <w:rsid w:val="00424E78"/>
    <w:rsid w:val="00427192"/>
    <w:rsid w:val="0043029F"/>
    <w:rsid w:val="004315E6"/>
    <w:rsid w:val="004325AC"/>
    <w:rsid w:val="004332BE"/>
    <w:rsid w:val="0043375E"/>
    <w:rsid w:val="00433A4B"/>
    <w:rsid w:val="00433DE9"/>
    <w:rsid w:val="00435245"/>
    <w:rsid w:val="0043757A"/>
    <w:rsid w:val="00437DB4"/>
    <w:rsid w:val="0044035E"/>
    <w:rsid w:val="00441B40"/>
    <w:rsid w:val="004424A9"/>
    <w:rsid w:val="0044547D"/>
    <w:rsid w:val="00446145"/>
    <w:rsid w:val="00447392"/>
    <w:rsid w:val="00447CF1"/>
    <w:rsid w:val="00450079"/>
    <w:rsid w:val="0045221A"/>
    <w:rsid w:val="004524FA"/>
    <w:rsid w:val="004535F0"/>
    <w:rsid w:val="004542A0"/>
    <w:rsid w:val="00454516"/>
    <w:rsid w:val="00455A04"/>
    <w:rsid w:val="00455AA7"/>
    <w:rsid w:val="004573D0"/>
    <w:rsid w:val="00457A68"/>
    <w:rsid w:val="00457BA4"/>
    <w:rsid w:val="00461B54"/>
    <w:rsid w:val="00462ED5"/>
    <w:rsid w:val="00462FA5"/>
    <w:rsid w:val="0046476E"/>
    <w:rsid w:val="004655C3"/>
    <w:rsid w:val="00465B32"/>
    <w:rsid w:val="00466F8E"/>
    <w:rsid w:val="00467229"/>
    <w:rsid w:val="00467334"/>
    <w:rsid w:val="00470022"/>
    <w:rsid w:val="0047018C"/>
    <w:rsid w:val="004704B9"/>
    <w:rsid w:val="004709EF"/>
    <w:rsid w:val="00470DBC"/>
    <w:rsid w:val="004730A1"/>
    <w:rsid w:val="00473CD1"/>
    <w:rsid w:val="0047628D"/>
    <w:rsid w:val="004803A3"/>
    <w:rsid w:val="00482605"/>
    <w:rsid w:val="00484847"/>
    <w:rsid w:val="00484A92"/>
    <w:rsid w:val="00484B6D"/>
    <w:rsid w:val="00485584"/>
    <w:rsid w:val="00485CB1"/>
    <w:rsid w:val="00486E8E"/>
    <w:rsid w:val="00487C6B"/>
    <w:rsid w:val="0049166A"/>
    <w:rsid w:val="00491FEE"/>
    <w:rsid w:val="004928EF"/>
    <w:rsid w:val="004930C6"/>
    <w:rsid w:val="00493CE1"/>
    <w:rsid w:val="00493FEA"/>
    <w:rsid w:val="004942AD"/>
    <w:rsid w:val="004944DA"/>
    <w:rsid w:val="00494759"/>
    <w:rsid w:val="0049529F"/>
    <w:rsid w:val="00495853"/>
    <w:rsid w:val="004958A6"/>
    <w:rsid w:val="00496B96"/>
    <w:rsid w:val="004A25E3"/>
    <w:rsid w:val="004A281C"/>
    <w:rsid w:val="004A31B7"/>
    <w:rsid w:val="004A775E"/>
    <w:rsid w:val="004A78BE"/>
    <w:rsid w:val="004B4AD8"/>
    <w:rsid w:val="004B5107"/>
    <w:rsid w:val="004B534B"/>
    <w:rsid w:val="004B640F"/>
    <w:rsid w:val="004B758E"/>
    <w:rsid w:val="004C16A7"/>
    <w:rsid w:val="004C1C60"/>
    <w:rsid w:val="004C1E8C"/>
    <w:rsid w:val="004C2972"/>
    <w:rsid w:val="004C2EED"/>
    <w:rsid w:val="004C2FE7"/>
    <w:rsid w:val="004C300D"/>
    <w:rsid w:val="004C36CF"/>
    <w:rsid w:val="004C4C0A"/>
    <w:rsid w:val="004C68EF"/>
    <w:rsid w:val="004C73D4"/>
    <w:rsid w:val="004D0036"/>
    <w:rsid w:val="004D4D54"/>
    <w:rsid w:val="004D521B"/>
    <w:rsid w:val="004D5A4F"/>
    <w:rsid w:val="004D5DCB"/>
    <w:rsid w:val="004D636D"/>
    <w:rsid w:val="004D662A"/>
    <w:rsid w:val="004D7741"/>
    <w:rsid w:val="004D7EFA"/>
    <w:rsid w:val="004E0400"/>
    <w:rsid w:val="004E0A92"/>
    <w:rsid w:val="004E1EF7"/>
    <w:rsid w:val="004E39FB"/>
    <w:rsid w:val="004E3E13"/>
    <w:rsid w:val="004F0A0D"/>
    <w:rsid w:val="004F3B5F"/>
    <w:rsid w:val="004F3FE0"/>
    <w:rsid w:val="004F51B9"/>
    <w:rsid w:val="004F6749"/>
    <w:rsid w:val="004F6DCB"/>
    <w:rsid w:val="004F71A3"/>
    <w:rsid w:val="0050078D"/>
    <w:rsid w:val="00500F31"/>
    <w:rsid w:val="00501049"/>
    <w:rsid w:val="00502471"/>
    <w:rsid w:val="00502816"/>
    <w:rsid w:val="005028ED"/>
    <w:rsid w:val="00502DA4"/>
    <w:rsid w:val="00503EF0"/>
    <w:rsid w:val="0050598C"/>
    <w:rsid w:val="00506288"/>
    <w:rsid w:val="00506ACD"/>
    <w:rsid w:val="00506BA7"/>
    <w:rsid w:val="00510106"/>
    <w:rsid w:val="00511EDE"/>
    <w:rsid w:val="0051224E"/>
    <w:rsid w:val="005122A7"/>
    <w:rsid w:val="005127D2"/>
    <w:rsid w:val="00512B3C"/>
    <w:rsid w:val="0051523C"/>
    <w:rsid w:val="00515377"/>
    <w:rsid w:val="00515434"/>
    <w:rsid w:val="00515D4A"/>
    <w:rsid w:val="005175F2"/>
    <w:rsid w:val="005211D4"/>
    <w:rsid w:val="00523120"/>
    <w:rsid w:val="00523BB4"/>
    <w:rsid w:val="00524BCE"/>
    <w:rsid w:val="005255ED"/>
    <w:rsid w:val="005276D1"/>
    <w:rsid w:val="0053017A"/>
    <w:rsid w:val="00530E6D"/>
    <w:rsid w:val="00531007"/>
    <w:rsid w:val="005340B4"/>
    <w:rsid w:val="005343A2"/>
    <w:rsid w:val="00535436"/>
    <w:rsid w:val="0053620C"/>
    <w:rsid w:val="0053627C"/>
    <w:rsid w:val="0053652B"/>
    <w:rsid w:val="00536AA3"/>
    <w:rsid w:val="00536F97"/>
    <w:rsid w:val="00540179"/>
    <w:rsid w:val="0054038A"/>
    <w:rsid w:val="00540A88"/>
    <w:rsid w:val="00541252"/>
    <w:rsid w:val="005412FF"/>
    <w:rsid w:val="00542682"/>
    <w:rsid w:val="00543375"/>
    <w:rsid w:val="00543710"/>
    <w:rsid w:val="005442B3"/>
    <w:rsid w:val="00544540"/>
    <w:rsid w:val="00546593"/>
    <w:rsid w:val="00546617"/>
    <w:rsid w:val="0054688C"/>
    <w:rsid w:val="0054717F"/>
    <w:rsid w:val="00547A90"/>
    <w:rsid w:val="00547CD8"/>
    <w:rsid w:val="005501D3"/>
    <w:rsid w:val="005515F9"/>
    <w:rsid w:val="005516AF"/>
    <w:rsid w:val="00551ED1"/>
    <w:rsid w:val="00552874"/>
    <w:rsid w:val="00552F2C"/>
    <w:rsid w:val="00553542"/>
    <w:rsid w:val="00553726"/>
    <w:rsid w:val="00555871"/>
    <w:rsid w:val="0055600D"/>
    <w:rsid w:val="0055667D"/>
    <w:rsid w:val="00556A87"/>
    <w:rsid w:val="00556EA3"/>
    <w:rsid w:val="00561BF9"/>
    <w:rsid w:val="005634CD"/>
    <w:rsid w:val="00563CC0"/>
    <w:rsid w:val="00564975"/>
    <w:rsid w:val="005650B6"/>
    <w:rsid w:val="00565F15"/>
    <w:rsid w:val="00571D3C"/>
    <w:rsid w:val="00575C4F"/>
    <w:rsid w:val="0057602C"/>
    <w:rsid w:val="005768A1"/>
    <w:rsid w:val="005775C9"/>
    <w:rsid w:val="005775E3"/>
    <w:rsid w:val="00577C3C"/>
    <w:rsid w:val="00583D5E"/>
    <w:rsid w:val="00584614"/>
    <w:rsid w:val="005847DC"/>
    <w:rsid w:val="005909C9"/>
    <w:rsid w:val="00591DA9"/>
    <w:rsid w:val="00592037"/>
    <w:rsid w:val="0059370C"/>
    <w:rsid w:val="00593BCE"/>
    <w:rsid w:val="00593CBE"/>
    <w:rsid w:val="00594561"/>
    <w:rsid w:val="0059492A"/>
    <w:rsid w:val="00595535"/>
    <w:rsid w:val="005A0322"/>
    <w:rsid w:val="005A0C63"/>
    <w:rsid w:val="005A1CF6"/>
    <w:rsid w:val="005A21AF"/>
    <w:rsid w:val="005A23B2"/>
    <w:rsid w:val="005A26DE"/>
    <w:rsid w:val="005A33F2"/>
    <w:rsid w:val="005A3DB7"/>
    <w:rsid w:val="005A525E"/>
    <w:rsid w:val="005A5D2D"/>
    <w:rsid w:val="005A69BE"/>
    <w:rsid w:val="005A6D9F"/>
    <w:rsid w:val="005A7504"/>
    <w:rsid w:val="005B0A9B"/>
    <w:rsid w:val="005B0F45"/>
    <w:rsid w:val="005B14E8"/>
    <w:rsid w:val="005B1850"/>
    <w:rsid w:val="005B21AF"/>
    <w:rsid w:val="005B3E04"/>
    <w:rsid w:val="005B47F8"/>
    <w:rsid w:val="005B549D"/>
    <w:rsid w:val="005C0664"/>
    <w:rsid w:val="005C14A6"/>
    <w:rsid w:val="005C2909"/>
    <w:rsid w:val="005C36DE"/>
    <w:rsid w:val="005C396C"/>
    <w:rsid w:val="005C5BCD"/>
    <w:rsid w:val="005C62AD"/>
    <w:rsid w:val="005C6BD1"/>
    <w:rsid w:val="005D0322"/>
    <w:rsid w:val="005D45B2"/>
    <w:rsid w:val="005D478D"/>
    <w:rsid w:val="005D60D7"/>
    <w:rsid w:val="005D6FBE"/>
    <w:rsid w:val="005D78C0"/>
    <w:rsid w:val="005D7EC3"/>
    <w:rsid w:val="005E2AE3"/>
    <w:rsid w:val="005E3C30"/>
    <w:rsid w:val="005E3CC1"/>
    <w:rsid w:val="005E4523"/>
    <w:rsid w:val="005E475B"/>
    <w:rsid w:val="005E6220"/>
    <w:rsid w:val="005E6BE3"/>
    <w:rsid w:val="005E702B"/>
    <w:rsid w:val="005F0089"/>
    <w:rsid w:val="005F2D1E"/>
    <w:rsid w:val="005F47BE"/>
    <w:rsid w:val="005F6AC8"/>
    <w:rsid w:val="005F6C66"/>
    <w:rsid w:val="005F6FD8"/>
    <w:rsid w:val="005F70C3"/>
    <w:rsid w:val="005F737C"/>
    <w:rsid w:val="005F7906"/>
    <w:rsid w:val="006006A0"/>
    <w:rsid w:val="00601B08"/>
    <w:rsid w:val="00602638"/>
    <w:rsid w:val="0060332E"/>
    <w:rsid w:val="006033DB"/>
    <w:rsid w:val="00604C03"/>
    <w:rsid w:val="00606740"/>
    <w:rsid w:val="006068F9"/>
    <w:rsid w:val="00606910"/>
    <w:rsid w:val="0061074D"/>
    <w:rsid w:val="00610846"/>
    <w:rsid w:val="006118BF"/>
    <w:rsid w:val="0061201E"/>
    <w:rsid w:val="00612633"/>
    <w:rsid w:val="00612CB0"/>
    <w:rsid w:val="00614CDF"/>
    <w:rsid w:val="00614E10"/>
    <w:rsid w:val="00614F53"/>
    <w:rsid w:val="00615318"/>
    <w:rsid w:val="0061747E"/>
    <w:rsid w:val="00617CCC"/>
    <w:rsid w:val="006200DA"/>
    <w:rsid w:val="0062041E"/>
    <w:rsid w:val="00620FF4"/>
    <w:rsid w:val="006212DF"/>
    <w:rsid w:val="0062311E"/>
    <w:rsid w:val="006241FE"/>
    <w:rsid w:val="0062442D"/>
    <w:rsid w:val="00624BC3"/>
    <w:rsid w:val="0062519E"/>
    <w:rsid w:val="00626102"/>
    <w:rsid w:val="00626CC0"/>
    <w:rsid w:val="0062763F"/>
    <w:rsid w:val="00627763"/>
    <w:rsid w:val="0062776F"/>
    <w:rsid w:val="00627A37"/>
    <w:rsid w:val="00627F17"/>
    <w:rsid w:val="0063061A"/>
    <w:rsid w:val="006308C3"/>
    <w:rsid w:val="0063107D"/>
    <w:rsid w:val="00632082"/>
    <w:rsid w:val="00632938"/>
    <w:rsid w:val="00634CD1"/>
    <w:rsid w:val="0063607F"/>
    <w:rsid w:val="006363A4"/>
    <w:rsid w:val="006365C3"/>
    <w:rsid w:val="00637023"/>
    <w:rsid w:val="0064137C"/>
    <w:rsid w:val="00641864"/>
    <w:rsid w:val="006418C9"/>
    <w:rsid w:val="00641A76"/>
    <w:rsid w:val="00641E98"/>
    <w:rsid w:val="00641FD0"/>
    <w:rsid w:val="00642198"/>
    <w:rsid w:val="00642513"/>
    <w:rsid w:val="0064280A"/>
    <w:rsid w:val="00642B4B"/>
    <w:rsid w:val="006454E5"/>
    <w:rsid w:val="00647160"/>
    <w:rsid w:val="00647EF6"/>
    <w:rsid w:val="00650437"/>
    <w:rsid w:val="0065082A"/>
    <w:rsid w:val="00650EA6"/>
    <w:rsid w:val="00650F04"/>
    <w:rsid w:val="0065108F"/>
    <w:rsid w:val="0065180D"/>
    <w:rsid w:val="00652556"/>
    <w:rsid w:val="0065316A"/>
    <w:rsid w:val="00653938"/>
    <w:rsid w:val="00653E63"/>
    <w:rsid w:val="00654754"/>
    <w:rsid w:val="006560C2"/>
    <w:rsid w:val="006560E6"/>
    <w:rsid w:val="006561E6"/>
    <w:rsid w:val="0065628E"/>
    <w:rsid w:val="0065713B"/>
    <w:rsid w:val="00657D5B"/>
    <w:rsid w:val="006609AB"/>
    <w:rsid w:val="00661B9B"/>
    <w:rsid w:val="006651CE"/>
    <w:rsid w:val="00665BB2"/>
    <w:rsid w:val="00672889"/>
    <w:rsid w:val="0067316E"/>
    <w:rsid w:val="00675A92"/>
    <w:rsid w:val="00675FA1"/>
    <w:rsid w:val="00676207"/>
    <w:rsid w:val="006773F8"/>
    <w:rsid w:val="00677A6A"/>
    <w:rsid w:val="00677FD6"/>
    <w:rsid w:val="00681A24"/>
    <w:rsid w:val="00683219"/>
    <w:rsid w:val="006834C1"/>
    <w:rsid w:val="00683AFB"/>
    <w:rsid w:val="0068612B"/>
    <w:rsid w:val="006871DD"/>
    <w:rsid w:val="00687AD3"/>
    <w:rsid w:val="00690D94"/>
    <w:rsid w:val="00690FA0"/>
    <w:rsid w:val="00691DCF"/>
    <w:rsid w:val="00692F11"/>
    <w:rsid w:val="00693C1D"/>
    <w:rsid w:val="00693CD0"/>
    <w:rsid w:val="0069599A"/>
    <w:rsid w:val="00695FB2"/>
    <w:rsid w:val="00697739"/>
    <w:rsid w:val="006978DE"/>
    <w:rsid w:val="006A0500"/>
    <w:rsid w:val="006A078B"/>
    <w:rsid w:val="006A0882"/>
    <w:rsid w:val="006A11AB"/>
    <w:rsid w:val="006A1446"/>
    <w:rsid w:val="006A1FDC"/>
    <w:rsid w:val="006A324E"/>
    <w:rsid w:val="006A32D7"/>
    <w:rsid w:val="006A3F0C"/>
    <w:rsid w:val="006B05D4"/>
    <w:rsid w:val="006B0CF5"/>
    <w:rsid w:val="006B31B1"/>
    <w:rsid w:val="006B3BDF"/>
    <w:rsid w:val="006B4B50"/>
    <w:rsid w:val="006B543B"/>
    <w:rsid w:val="006B5E2D"/>
    <w:rsid w:val="006B72FC"/>
    <w:rsid w:val="006B7652"/>
    <w:rsid w:val="006B7816"/>
    <w:rsid w:val="006C11DE"/>
    <w:rsid w:val="006C1644"/>
    <w:rsid w:val="006C22ED"/>
    <w:rsid w:val="006C2689"/>
    <w:rsid w:val="006C3F7B"/>
    <w:rsid w:val="006C44D6"/>
    <w:rsid w:val="006C4C4F"/>
    <w:rsid w:val="006C5D24"/>
    <w:rsid w:val="006C7659"/>
    <w:rsid w:val="006C7F76"/>
    <w:rsid w:val="006D1755"/>
    <w:rsid w:val="006D2E91"/>
    <w:rsid w:val="006D41BD"/>
    <w:rsid w:val="006D4D3C"/>
    <w:rsid w:val="006D5BBD"/>
    <w:rsid w:val="006D6E98"/>
    <w:rsid w:val="006D73AC"/>
    <w:rsid w:val="006D78BF"/>
    <w:rsid w:val="006E03A8"/>
    <w:rsid w:val="006E0450"/>
    <w:rsid w:val="006E06C8"/>
    <w:rsid w:val="006E0A64"/>
    <w:rsid w:val="006E1861"/>
    <w:rsid w:val="006E4F14"/>
    <w:rsid w:val="006E50FF"/>
    <w:rsid w:val="006E613F"/>
    <w:rsid w:val="006E7C2B"/>
    <w:rsid w:val="006F0264"/>
    <w:rsid w:val="006F0CB6"/>
    <w:rsid w:val="006F1A33"/>
    <w:rsid w:val="006F221D"/>
    <w:rsid w:val="006F269B"/>
    <w:rsid w:val="006F4804"/>
    <w:rsid w:val="006F6883"/>
    <w:rsid w:val="006F68B4"/>
    <w:rsid w:val="007012B6"/>
    <w:rsid w:val="00702B74"/>
    <w:rsid w:val="0070402B"/>
    <w:rsid w:val="00704580"/>
    <w:rsid w:val="00705ABF"/>
    <w:rsid w:val="00706460"/>
    <w:rsid w:val="0070659B"/>
    <w:rsid w:val="00706B5E"/>
    <w:rsid w:val="00706C1C"/>
    <w:rsid w:val="00710682"/>
    <w:rsid w:val="007107CA"/>
    <w:rsid w:val="007108DC"/>
    <w:rsid w:val="007108E6"/>
    <w:rsid w:val="0071224D"/>
    <w:rsid w:val="0071238F"/>
    <w:rsid w:val="00712C08"/>
    <w:rsid w:val="00715466"/>
    <w:rsid w:val="007160BE"/>
    <w:rsid w:val="007166B9"/>
    <w:rsid w:val="00717856"/>
    <w:rsid w:val="007219DD"/>
    <w:rsid w:val="00721C29"/>
    <w:rsid w:val="00721D25"/>
    <w:rsid w:val="00721F70"/>
    <w:rsid w:val="00722657"/>
    <w:rsid w:val="0072349E"/>
    <w:rsid w:val="0072390F"/>
    <w:rsid w:val="00723E1B"/>
    <w:rsid w:val="00723EC6"/>
    <w:rsid w:val="0072739E"/>
    <w:rsid w:val="00727401"/>
    <w:rsid w:val="00727B60"/>
    <w:rsid w:val="00730250"/>
    <w:rsid w:val="00730CF2"/>
    <w:rsid w:val="00730F22"/>
    <w:rsid w:val="007310CF"/>
    <w:rsid w:val="00732EA4"/>
    <w:rsid w:val="007342AF"/>
    <w:rsid w:val="00735ACE"/>
    <w:rsid w:val="00736202"/>
    <w:rsid w:val="00736588"/>
    <w:rsid w:val="00736C98"/>
    <w:rsid w:val="0074062E"/>
    <w:rsid w:val="007408D4"/>
    <w:rsid w:val="007421CD"/>
    <w:rsid w:val="00742400"/>
    <w:rsid w:val="007429E3"/>
    <w:rsid w:val="00742D38"/>
    <w:rsid w:val="00743531"/>
    <w:rsid w:val="00745699"/>
    <w:rsid w:val="007460C3"/>
    <w:rsid w:val="00747043"/>
    <w:rsid w:val="0074758F"/>
    <w:rsid w:val="00747694"/>
    <w:rsid w:val="00750225"/>
    <w:rsid w:val="00752470"/>
    <w:rsid w:val="007524AD"/>
    <w:rsid w:val="0075325E"/>
    <w:rsid w:val="00753D1A"/>
    <w:rsid w:val="00754291"/>
    <w:rsid w:val="00755DAF"/>
    <w:rsid w:val="00755E78"/>
    <w:rsid w:val="00755FA0"/>
    <w:rsid w:val="007561F8"/>
    <w:rsid w:val="00756AB8"/>
    <w:rsid w:val="00761645"/>
    <w:rsid w:val="00761B29"/>
    <w:rsid w:val="00762651"/>
    <w:rsid w:val="007628E8"/>
    <w:rsid w:val="007632A1"/>
    <w:rsid w:val="00763626"/>
    <w:rsid w:val="00763DCA"/>
    <w:rsid w:val="00765A79"/>
    <w:rsid w:val="00766041"/>
    <w:rsid w:val="0076622B"/>
    <w:rsid w:val="0076625C"/>
    <w:rsid w:val="00767288"/>
    <w:rsid w:val="00767BC6"/>
    <w:rsid w:val="00767DFD"/>
    <w:rsid w:val="00767E9E"/>
    <w:rsid w:val="00771A27"/>
    <w:rsid w:val="0077282D"/>
    <w:rsid w:val="00772B78"/>
    <w:rsid w:val="007755B3"/>
    <w:rsid w:val="007759C7"/>
    <w:rsid w:val="00775C41"/>
    <w:rsid w:val="00777B7C"/>
    <w:rsid w:val="00780C4A"/>
    <w:rsid w:val="007832D3"/>
    <w:rsid w:val="0078383A"/>
    <w:rsid w:val="00784BF1"/>
    <w:rsid w:val="00785855"/>
    <w:rsid w:val="0078742B"/>
    <w:rsid w:val="007877FA"/>
    <w:rsid w:val="00787AB3"/>
    <w:rsid w:val="00790E73"/>
    <w:rsid w:val="00791666"/>
    <w:rsid w:val="00791764"/>
    <w:rsid w:val="00793842"/>
    <w:rsid w:val="00796AB3"/>
    <w:rsid w:val="00796F2B"/>
    <w:rsid w:val="00797220"/>
    <w:rsid w:val="007A1CC1"/>
    <w:rsid w:val="007A26CF"/>
    <w:rsid w:val="007A3679"/>
    <w:rsid w:val="007A3995"/>
    <w:rsid w:val="007A4F12"/>
    <w:rsid w:val="007A529A"/>
    <w:rsid w:val="007A5C0A"/>
    <w:rsid w:val="007A605B"/>
    <w:rsid w:val="007A67DD"/>
    <w:rsid w:val="007A7D99"/>
    <w:rsid w:val="007B03D2"/>
    <w:rsid w:val="007B18FE"/>
    <w:rsid w:val="007B2CA3"/>
    <w:rsid w:val="007B41DF"/>
    <w:rsid w:val="007B42C2"/>
    <w:rsid w:val="007B4541"/>
    <w:rsid w:val="007B54AC"/>
    <w:rsid w:val="007B5A72"/>
    <w:rsid w:val="007B645F"/>
    <w:rsid w:val="007B702A"/>
    <w:rsid w:val="007C1050"/>
    <w:rsid w:val="007C1551"/>
    <w:rsid w:val="007C1C47"/>
    <w:rsid w:val="007C2F49"/>
    <w:rsid w:val="007C2FAF"/>
    <w:rsid w:val="007C537D"/>
    <w:rsid w:val="007C574A"/>
    <w:rsid w:val="007C6300"/>
    <w:rsid w:val="007C6867"/>
    <w:rsid w:val="007D0C70"/>
    <w:rsid w:val="007D107B"/>
    <w:rsid w:val="007D1A06"/>
    <w:rsid w:val="007D1DE4"/>
    <w:rsid w:val="007D30B1"/>
    <w:rsid w:val="007D3989"/>
    <w:rsid w:val="007D67D7"/>
    <w:rsid w:val="007D6F6E"/>
    <w:rsid w:val="007D715E"/>
    <w:rsid w:val="007E135C"/>
    <w:rsid w:val="007E1B30"/>
    <w:rsid w:val="007E335C"/>
    <w:rsid w:val="007E3B33"/>
    <w:rsid w:val="007E49D2"/>
    <w:rsid w:val="007E5EE6"/>
    <w:rsid w:val="007E76E0"/>
    <w:rsid w:val="007F01D2"/>
    <w:rsid w:val="007F0776"/>
    <w:rsid w:val="007F18C5"/>
    <w:rsid w:val="007F2367"/>
    <w:rsid w:val="007F3477"/>
    <w:rsid w:val="007F48A0"/>
    <w:rsid w:val="007F49FA"/>
    <w:rsid w:val="007F53FE"/>
    <w:rsid w:val="007F60A8"/>
    <w:rsid w:val="0080040B"/>
    <w:rsid w:val="0080193A"/>
    <w:rsid w:val="0080246E"/>
    <w:rsid w:val="00803108"/>
    <w:rsid w:val="00803FC3"/>
    <w:rsid w:val="008044EA"/>
    <w:rsid w:val="00805648"/>
    <w:rsid w:val="008061AB"/>
    <w:rsid w:val="0080647A"/>
    <w:rsid w:val="008066DE"/>
    <w:rsid w:val="0080711D"/>
    <w:rsid w:val="008071D3"/>
    <w:rsid w:val="00807960"/>
    <w:rsid w:val="00811764"/>
    <w:rsid w:val="00812BEA"/>
    <w:rsid w:val="00814EE1"/>
    <w:rsid w:val="0081642E"/>
    <w:rsid w:val="00816489"/>
    <w:rsid w:val="008169F8"/>
    <w:rsid w:val="00817199"/>
    <w:rsid w:val="0081724C"/>
    <w:rsid w:val="008202E8"/>
    <w:rsid w:val="008208B5"/>
    <w:rsid w:val="00821222"/>
    <w:rsid w:val="008213B9"/>
    <w:rsid w:val="00821F3A"/>
    <w:rsid w:val="00822D40"/>
    <w:rsid w:val="008235E0"/>
    <w:rsid w:val="00823B2A"/>
    <w:rsid w:val="00824F3E"/>
    <w:rsid w:val="0082657C"/>
    <w:rsid w:val="00827454"/>
    <w:rsid w:val="00827E32"/>
    <w:rsid w:val="00827F78"/>
    <w:rsid w:val="008304AE"/>
    <w:rsid w:val="008308B2"/>
    <w:rsid w:val="00831080"/>
    <w:rsid w:val="00831E61"/>
    <w:rsid w:val="00833128"/>
    <w:rsid w:val="008334CA"/>
    <w:rsid w:val="0083381A"/>
    <w:rsid w:val="00834354"/>
    <w:rsid w:val="00834956"/>
    <w:rsid w:val="00837126"/>
    <w:rsid w:val="00837F9D"/>
    <w:rsid w:val="008407E2"/>
    <w:rsid w:val="00843A9C"/>
    <w:rsid w:val="00844430"/>
    <w:rsid w:val="00844520"/>
    <w:rsid w:val="00844E68"/>
    <w:rsid w:val="0084637A"/>
    <w:rsid w:val="00850F00"/>
    <w:rsid w:val="00851E5B"/>
    <w:rsid w:val="00852387"/>
    <w:rsid w:val="00852CD6"/>
    <w:rsid w:val="008560F7"/>
    <w:rsid w:val="00856209"/>
    <w:rsid w:val="00856219"/>
    <w:rsid w:val="008563DC"/>
    <w:rsid w:val="00860A77"/>
    <w:rsid w:val="008611DB"/>
    <w:rsid w:val="008623DD"/>
    <w:rsid w:val="008640B3"/>
    <w:rsid w:val="00865BFC"/>
    <w:rsid w:val="00870576"/>
    <w:rsid w:val="00871582"/>
    <w:rsid w:val="00871680"/>
    <w:rsid w:val="0087170F"/>
    <w:rsid w:val="00871914"/>
    <w:rsid w:val="008722AD"/>
    <w:rsid w:val="008731DD"/>
    <w:rsid w:val="00875A49"/>
    <w:rsid w:val="00876089"/>
    <w:rsid w:val="00877052"/>
    <w:rsid w:val="00882397"/>
    <w:rsid w:val="00882B3E"/>
    <w:rsid w:val="00883615"/>
    <w:rsid w:val="0088443A"/>
    <w:rsid w:val="00884730"/>
    <w:rsid w:val="0088519C"/>
    <w:rsid w:val="0088555D"/>
    <w:rsid w:val="00885D21"/>
    <w:rsid w:val="008867D8"/>
    <w:rsid w:val="00890A23"/>
    <w:rsid w:val="0089203C"/>
    <w:rsid w:val="008929C2"/>
    <w:rsid w:val="00892A0F"/>
    <w:rsid w:val="00893CE0"/>
    <w:rsid w:val="00894340"/>
    <w:rsid w:val="00894AA7"/>
    <w:rsid w:val="008964AA"/>
    <w:rsid w:val="00896CBB"/>
    <w:rsid w:val="00897013"/>
    <w:rsid w:val="00897485"/>
    <w:rsid w:val="008979E0"/>
    <w:rsid w:val="008A100D"/>
    <w:rsid w:val="008A2668"/>
    <w:rsid w:val="008A423A"/>
    <w:rsid w:val="008A4CFB"/>
    <w:rsid w:val="008A57AC"/>
    <w:rsid w:val="008A6225"/>
    <w:rsid w:val="008A775D"/>
    <w:rsid w:val="008A7937"/>
    <w:rsid w:val="008B0A12"/>
    <w:rsid w:val="008B0B27"/>
    <w:rsid w:val="008B13AB"/>
    <w:rsid w:val="008B20C9"/>
    <w:rsid w:val="008B37BC"/>
    <w:rsid w:val="008B51DE"/>
    <w:rsid w:val="008B5E79"/>
    <w:rsid w:val="008B6014"/>
    <w:rsid w:val="008C0608"/>
    <w:rsid w:val="008C09E7"/>
    <w:rsid w:val="008C1005"/>
    <w:rsid w:val="008C1039"/>
    <w:rsid w:val="008C17CC"/>
    <w:rsid w:val="008C224A"/>
    <w:rsid w:val="008C29C4"/>
    <w:rsid w:val="008C5939"/>
    <w:rsid w:val="008C5DAE"/>
    <w:rsid w:val="008C78F8"/>
    <w:rsid w:val="008D21DB"/>
    <w:rsid w:val="008D2ABB"/>
    <w:rsid w:val="008D46C6"/>
    <w:rsid w:val="008D4ACE"/>
    <w:rsid w:val="008D4D8A"/>
    <w:rsid w:val="008D528E"/>
    <w:rsid w:val="008D55AD"/>
    <w:rsid w:val="008D5D1E"/>
    <w:rsid w:val="008D6D8F"/>
    <w:rsid w:val="008D70AB"/>
    <w:rsid w:val="008D757F"/>
    <w:rsid w:val="008D78F5"/>
    <w:rsid w:val="008E0EC0"/>
    <w:rsid w:val="008E2265"/>
    <w:rsid w:val="008E3F5F"/>
    <w:rsid w:val="008E4E8E"/>
    <w:rsid w:val="008E5010"/>
    <w:rsid w:val="008E72F2"/>
    <w:rsid w:val="008E7785"/>
    <w:rsid w:val="008E7F2B"/>
    <w:rsid w:val="008F0AB1"/>
    <w:rsid w:val="008F104F"/>
    <w:rsid w:val="008F4D2F"/>
    <w:rsid w:val="008F6233"/>
    <w:rsid w:val="008F6490"/>
    <w:rsid w:val="008F76A7"/>
    <w:rsid w:val="009003DD"/>
    <w:rsid w:val="0090162A"/>
    <w:rsid w:val="00901A5E"/>
    <w:rsid w:val="00901E1D"/>
    <w:rsid w:val="00902F9B"/>
    <w:rsid w:val="0090319D"/>
    <w:rsid w:val="00905B74"/>
    <w:rsid w:val="00910A3A"/>
    <w:rsid w:val="00911099"/>
    <w:rsid w:val="00911D15"/>
    <w:rsid w:val="00913BD7"/>
    <w:rsid w:val="00914CAD"/>
    <w:rsid w:val="00915352"/>
    <w:rsid w:val="00915A28"/>
    <w:rsid w:val="009167CA"/>
    <w:rsid w:val="00917B79"/>
    <w:rsid w:val="00917FB6"/>
    <w:rsid w:val="009221E5"/>
    <w:rsid w:val="00922D04"/>
    <w:rsid w:val="0092327B"/>
    <w:rsid w:val="00924304"/>
    <w:rsid w:val="0092540F"/>
    <w:rsid w:val="00925561"/>
    <w:rsid w:val="009277E5"/>
    <w:rsid w:val="00927CFC"/>
    <w:rsid w:val="009315A2"/>
    <w:rsid w:val="009316C7"/>
    <w:rsid w:val="00931FD6"/>
    <w:rsid w:val="00932B35"/>
    <w:rsid w:val="0093377B"/>
    <w:rsid w:val="00933BAD"/>
    <w:rsid w:val="00935583"/>
    <w:rsid w:val="009371F9"/>
    <w:rsid w:val="00937505"/>
    <w:rsid w:val="00940BD1"/>
    <w:rsid w:val="00940E49"/>
    <w:rsid w:val="00941AFE"/>
    <w:rsid w:val="00942D20"/>
    <w:rsid w:val="009456DF"/>
    <w:rsid w:val="00950D0B"/>
    <w:rsid w:val="00951364"/>
    <w:rsid w:val="0095204B"/>
    <w:rsid w:val="009520AD"/>
    <w:rsid w:val="009524BC"/>
    <w:rsid w:val="00952550"/>
    <w:rsid w:val="00955F95"/>
    <w:rsid w:val="009567A6"/>
    <w:rsid w:val="00957F00"/>
    <w:rsid w:val="00961886"/>
    <w:rsid w:val="00961A58"/>
    <w:rsid w:val="00963466"/>
    <w:rsid w:val="0096480C"/>
    <w:rsid w:val="00965788"/>
    <w:rsid w:val="00967E46"/>
    <w:rsid w:val="009702E8"/>
    <w:rsid w:val="00970A77"/>
    <w:rsid w:val="00970EB9"/>
    <w:rsid w:val="0097142E"/>
    <w:rsid w:val="00972DD5"/>
    <w:rsid w:val="00973208"/>
    <w:rsid w:val="00975080"/>
    <w:rsid w:val="00975596"/>
    <w:rsid w:val="00975881"/>
    <w:rsid w:val="0097612E"/>
    <w:rsid w:val="009766CF"/>
    <w:rsid w:val="009768D9"/>
    <w:rsid w:val="00976B59"/>
    <w:rsid w:val="00976CFC"/>
    <w:rsid w:val="009804CB"/>
    <w:rsid w:val="00981050"/>
    <w:rsid w:val="0098149C"/>
    <w:rsid w:val="0098202F"/>
    <w:rsid w:val="00982378"/>
    <w:rsid w:val="009824F5"/>
    <w:rsid w:val="0098254F"/>
    <w:rsid w:val="009827BE"/>
    <w:rsid w:val="00983651"/>
    <w:rsid w:val="00983BD0"/>
    <w:rsid w:val="0098402F"/>
    <w:rsid w:val="009844F2"/>
    <w:rsid w:val="00985985"/>
    <w:rsid w:val="00986901"/>
    <w:rsid w:val="00986CE9"/>
    <w:rsid w:val="009872A0"/>
    <w:rsid w:val="00987811"/>
    <w:rsid w:val="00987B30"/>
    <w:rsid w:val="00987FC6"/>
    <w:rsid w:val="0099054A"/>
    <w:rsid w:val="009922A2"/>
    <w:rsid w:val="00993983"/>
    <w:rsid w:val="00994469"/>
    <w:rsid w:val="009956C2"/>
    <w:rsid w:val="00995BC7"/>
    <w:rsid w:val="009A006E"/>
    <w:rsid w:val="009A00B6"/>
    <w:rsid w:val="009A03C5"/>
    <w:rsid w:val="009A040B"/>
    <w:rsid w:val="009A19F1"/>
    <w:rsid w:val="009A2E85"/>
    <w:rsid w:val="009A456B"/>
    <w:rsid w:val="009A5AE8"/>
    <w:rsid w:val="009A70B0"/>
    <w:rsid w:val="009A7709"/>
    <w:rsid w:val="009B0824"/>
    <w:rsid w:val="009B496B"/>
    <w:rsid w:val="009B4CE3"/>
    <w:rsid w:val="009B5562"/>
    <w:rsid w:val="009B6C9C"/>
    <w:rsid w:val="009B6E94"/>
    <w:rsid w:val="009B6F66"/>
    <w:rsid w:val="009C0C03"/>
    <w:rsid w:val="009C1C25"/>
    <w:rsid w:val="009C1E85"/>
    <w:rsid w:val="009C2322"/>
    <w:rsid w:val="009C3194"/>
    <w:rsid w:val="009C3454"/>
    <w:rsid w:val="009C34BA"/>
    <w:rsid w:val="009C3AAB"/>
    <w:rsid w:val="009C5FE9"/>
    <w:rsid w:val="009C7BEC"/>
    <w:rsid w:val="009C7E32"/>
    <w:rsid w:val="009C7FB4"/>
    <w:rsid w:val="009D07B9"/>
    <w:rsid w:val="009D1239"/>
    <w:rsid w:val="009D2765"/>
    <w:rsid w:val="009D2B8C"/>
    <w:rsid w:val="009D41A3"/>
    <w:rsid w:val="009D425F"/>
    <w:rsid w:val="009D7677"/>
    <w:rsid w:val="009E456B"/>
    <w:rsid w:val="009E4A89"/>
    <w:rsid w:val="009E5040"/>
    <w:rsid w:val="009E600C"/>
    <w:rsid w:val="009E639B"/>
    <w:rsid w:val="009E642D"/>
    <w:rsid w:val="009E6846"/>
    <w:rsid w:val="009E6DE5"/>
    <w:rsid w:val="009E7B21"/>
    <w:rsid w:val="009E7E17"/>
    <w:rsid w:val="009F0919"/>
    <w:rsid w:val="009F26E7"/>
    <w:rsid w:val="009F2A52"/>
    <w:rsid w:val="009F30CD"/>
    <w:rsid w:val="009F3341"/>
    <w:rsid w:val="009F3CA3"/>
    <w:rsid w:val="009F4B76"/>
    <w:rsid w:val="009F4E43"/>
    <w:rsid w:val="009F5853"/>
    <w:rsid w:val="009F59F7"/>
    <w:rsid w:val="009F68AD"/>
    <w:rsid w:val="009F7003"/>
    <w:rsid w:val="009F72F4"/>
    <w:rsid w:val="00A004B5"/>
    <w:rsid w:val="00A027EC"/>
    <w:rsid w:val="00A02F1D"/>
    <w:rsid w:val="00A0404E"/>
    <w:rsid w:val="00A107C7"/>
    <w:rsid w:val="00A117F2"/>
    <w:rsid w:val="00A124D3"/>
    <w:rsid w:val="00A12803"/>
    <w:rsid w:val="00A1358B"/>
    <w:rsid w:val="00A155FC"/>
    <w:rsid w:val="00A15993"/>
    <w:rsid w:val="00A16930"/>
    <w:rsid w:val="00A178F5"/>
    <w:rsid w:val="00A205E2"/>
    <w:rsid w:val="00A20673"/>
    <w:rsid w:val="00A20739"/>
    <w:rsid w:val="00A2106D"/>
    <w:rsid w:val="00A22818"/>
    <w:rsid w:val="00A229D6"/>
    <w:rsid w:val="00A23097"/>
    <w:rsid w:val="00A235C3"/>
    <w:rsid w:val="00A239DB"/>
    <w:rsid w:val="00A24781"/>
    <w:rsid w:val="00A24CE2"/>
    <w:rsid w:val="00A25ABB"/>
    <w:rsid w:val="00A25F58"/>
    <w:rsid w:val="00A26C6B"/>
    <w:rsid w:val="00A27E88"/>
    <w:rsid w:val="00A3116C"/>
    <w:rsid w:val="00A311CC"/>
    <w:rsid w:val="00A326B9"/>
    <w:rsid w:val="00A33042"/>
    <w:rsid w:val="00A33443"/>
    <w:rsid w:val="00A33506"/>
    <w:rsid w:val="00A339B9"/>
    <w:rsid w:val="00A33C1F"/>
    <w:rsid w:val="00A36052"/>
    <w:rsid w:val="00A36C81"/>
    <w:rsid w:val="00A36FBB"/>
    <w:rsid w:val="00A40169"/>
    <w:rsid w:val="00A41F15"/>
    <w:rsid w:val="00A439D6"/>
    <w:rsid w:val="00A43B33"/>
    <w:rsid w:val="00A43DDF"/>
    <w:rsid w:val="00A4432D"/>
    <w:rsid w:val="00A45B95"/>
    <w:rsid w:val="00A46099"/>
    <w:rsid w:val="00A46B6D"/>
    <w:rsid w:val="00A46D0E"/>
    <w:rsid w:val="00A4705A"/>
    <w:rsid w:val="00A47194"/>
    <w:rsid w:val="00A476DC"/>
    <w:rsid w:val="00A50620"/>
    <w:rsid w:val="00A50C55"/>
    <w:rsid w:val="00A51614"/>
    <w:rsid w:val="00A51DD6"/>
    <w:rsid w:val="00A547CE"/>
    <w:rsid w:val="00A54A79"/>
    <w:rsid w:val="00A55683"/>
    <w:rsid w:val="00A56A72"/>
    <w:rsid w:val="00A57ACB"/>
    <w:rsid w:val="00A610CB"/>
    <w:rsid w:val="00A616F4"/>
    <w:rsid w:val="00A624B6"/>
    <w:rsid w:val="00A632BF"/>
    <w:rsid w:val="00A655C8"/>
    <w:rsid w:val="00A67B05"/>
    <w:rsid w:val="00A67FFA"/>
    <w:rsid w:val="00A7020D"/>
    <w:rsid w:val="00A7025F"/>
    <w:rsid w:val="00A706DC"/>
    <w:rsid w:val="00A707F1"/>
    <w:rsid w:val="00A7158D"/>
    <w:rsid w:val="00A720D2"/>
    <w:rsid w:val="00A72544"/>
    <w:rsid w:val="00A73694"/>
    <w:rsid w:val="00A74653"/>
    <w:rsid w:val="00A74AB6"/>
    <w:rsid w:val="00A74CB6"/>
    <w:rsid w:val="00A75495"/>
    <w:rsid w:val="00A754DF"/>
    <w:rsid w:val="00A757CE"/>
    <w:rsid w:val="00A767AD"/>
    <w:rsid w:val="00A76D0E"/>
    <w:rsid w:val="00A806B9"/>
    <w:rsid w:val="00A826A9"/>
    <w:rsid w:val="00A826D5"/>
    <w:rsid w:val="00A8384D"/>
    <w:rsid w:val="00A841F2"/>
    <w:rsid w:val="00A84806"/>
    <w:rsid w:val="00A84AC9"/>
    <w:rsid w:val="00A862BA"/>
    <w:rsid w:val="00A8741C"/>
    <w:rsid w:val="00A875D1"/>
    <w:rsid w:val="00A87DB6"/>
    <w:rsid w:val="00A909E5"/>
    <w:rsid w:val="00A90FBF"/>
    <w:rsid w:val="00A913FC"/>
    <w:rsid w:val="00A920C4"/>
    <w:rsid w:val="00A92226"/>
    <w:rsid w:val="00A931C5"/>
    <w:rsid w:val="00A93915"/>
    <w:rsid w:val="00A94C33"/>
    <w:rsid w:val="00A95A29"/>
    <w:rsid w:val="00A9762E"/>
    <w:rsid w:val="00A97874"/>
    <w:rsid w:val="00AA06EF"/>
    <w:rsid w:val="00AA11F7"/>
    <w:rsid w:val="00AA20D6"/>
    <w:rsid w:val="00AA350A"/>
    <w:rsid w:val="00AA3B73"/>
    <w:rsid w:val="00AA416A"/>
    <w:rsid w:val="00AA5387"/>
    <w:rsid w:val="00AB0810"/>
    <w:rsid w:val="00AB60AC"/>
    <w:rsid w:val="00AB76A9"/>
    <w:rsid w:val="00AC1F30"/>
    <w:rsid w:val="00AC336E"/>
    <w:rsid w:val="00AC5104"/>
    <w:rsid w:val="00AC5AEF"/>
    <w:rsid w:val="00AD03CD"/>
    <w:rsid w:val="00AD0AFF"/>
    <w:rsid w:val="00AD0C58"/>
    <w:rsid w:val="00AD165E"/>
    <w:rsid w:val="00AD17C0"/>
    <w:rsid w:val="00AD2421"/>
    <w:rsid w:val="00AD3B15"/>
    <w:rsid w:val="00AD44DA"/>
    <w:rsid w:val="00AD4825"/>
    <w:rsid w:val="00AD537C"/>
    <w:rsid w:val="00AD599C"/>
    <w:rsid w:val="00AE1350"/>
    <w:rsid w:val="00AE1369"/>
    <w:rsid w:val="00AE28F9"/>
    <w:rsid w:val="00AE35CD"/>
    <w:rsid w:val="00AE37B1"/>
    <w:rsid w:val="00AE3A98"/>
    <w:rsid w:val="00AE4932"/>
    <w:rsid w:val="00AE4BF7"/>
    <w:rsid w:val="00AE4C2E"/>
    <w:rsid w:val="00AE537F"/>
    <w:rsid w:val="00AE68E7"/>
    <w:rsid w:val="00AE6D4A"/>
    <w:rsid w:val="00AE7DB5"/>
    <w:rsid w:val="00AF0741"/>
    <w:rsid w:val="00AF1117"/>
    <w:rsid w:val="00AF161D"/>
    <w:rsid w:val="00AF3390"/>
    <w:rsid w:val="00AF4B4D"/>
    <w:rsid w:val="00AF4C2F"/>
    <w:rsid w:val="00AF60A6"/>
    <w:rsid w:val="00AF6FC1"/>
    <w:rsid w:val="00AF70AA"/>
    <w:rsid w:val="00AF7232"/>
    <w:rsid w:val="00B013EA"/>
    <w:rsid w:val="00B026D8"/>
    <w:rsid w:val="00B03B43"/>
    <w:rsid w:val="00B03E13"/>
    <w:rsid w:val="00B040A2"/>
    <w:rsid w:val="00B04E95"/>
    <w:rsid w:val="00B05B50"/>
    <w:rsid w:val="00B071CE"/>
    <w:rsid w:val="00B07268"/>
    <w:rsid w:val="00B077BC"/>
    <w:rsid w:val="00B126BC"/>
    <w:rsid w:val="00B12DFD"/>
    <w:rsid w:val="00B14D5B"/>
    <w:rsid w:val="00B15F20"/>
    <w:rsid w:val="00B1664A"/>
    <w:rsid w:val="00B17756"/>
    <w:rsid w:val="00B17E99"/>
    <w:rsid w:val="00B207F5"/>
    <w:rsid w:val="00B20ACE"/>
    <w:rsid w:val="00B2189D"/>
    <w:rsid w:val="00B22090"/>
    <w:rsid w:val="00B22E9F"/>
    <w:rsid w:val="00B23BF7"/>
    <w:rsid w:val="00B24CFC"/>
    <w:rsid w:val="00B24F93"/>
    <w:rsid w:val="00B255BE"/>
    <w:rsid w:val="00B258A1"/>
    <w:rsid w:val="00B2659C"/>
    <w:rsid w:val="00B30250"/>
    <w:rsid w:val="00B305F0"/>
    <w:rsid w:val="00B30605"/>
    <w:rsid w:val="00B337FC"/>
    <w:rsid w:val="00B33D73"/>
    <w:rsid w:val="00B34029"/>
    <w:rsid w:val="00B34320"/>
    <w:rsid w:val="00B34DB7"/>
    <w:rsid w:val="00B35A6B"/>
    <w:rsid w:val="00B370A2"/>
    <w:rsid w:val="00B375CD"/>
    <w:rsid w:val="00B400E8"/>
    <w:rsid w:val="00B40555"/>
    <w:rsid w:val="00B40D43"/>
    <w:rsid w:val="00B41258"/>
    <w:rsid w:val="00B429F9"/>
    <w:rsid w:val="00B44B3A"/>
    <w:rsid w:val="00B44B76"/>
    <w:rsid w:val="00B45D94"/>
    <w:rsid w:val="00B4656B"/>
    <w:rsid w:val="00B466C9"/>
    <w:rsid w:val="00B466CF"/>
    <w:rsid w:val="00B46B3D"/>
    <w:rsid w:val="00B46E1B"/>
    <w:rsid w:val="00B47259"/>
    <w:rsid w:val="00B51479"/>
    <w:rsid w:val="00B514C8"/>
    <w:rsid w:val="00B515B0"/>
    <w:rsid w:val="00B53A2B"/>
    <w:rsid w:val="00B53FCD"/>
    <w:rsid w:val="00B544F0"/>
    <w:rsid w:val="00B555D2"/>
    <w:rsid w:val="00B55DB6"/>
    <w:rsid w:val="00B56589"/>
    <w:rsid w:val="00B56A69"/>
    <w:rsid w:val="00B56BA3"/>
    <w:rsid w:val="00B57692"/>
    <w:rsid w:val="00B61F6E"/>
    <w:rsid w:val="00B624B8"/>
    <w:rsid w:val="00B62F80"/>
    <w:rsid w:val="00B63541"/>
    <w:rsid w:val="00B63C65"/>
    <w:rsid w:val="00B677BC"/>
    <w:rsid w:val="00B7075B"/>
    <w:rsid w:val="00B707C2"/>
    <w:rsid w:val="00B70B46"/>
    <w:rsid w:val="00B70C75"/>
    <w:rsid w:val="00B71503"/>
    <w:rsid w:val="00B72D4B"/>
    <w:rsid w:val="00B7362E"/>
    <w:rsid w:val="00B736D2"/>
    <w:rsid w:val="00B8230D"/>
    <w:rsid w:val="00B826CD"/>
    <w:rsid w:val="00B845FB"/>
    <w:rsid w:val="00B857E9"/>
    <w:rsid w:val="00B8726C"/>
    <w:rsid w:val="00B87AE6"/>
    <w:rsid w:val="00B87EF2"/>
    <w:rsid w:val="00B907AE"/>
    <w:rsid w:val="00B91776"/>
    <w:rsid w:val="00B9288D"/>
    <w:rsid w:val="00B92892"/>
    <w:rsid w:val="00B92A71"/>
    <w:rsid w:val="00B93F2A"/>
    <w:rsid w:val="00B941CD"/>
    <w:rsid w:val="00B94CDD"/>
    <w:rsid w:val="00B95A13"/>
    <w:rsid w:val="00B968DE"/>
    <w:rsid w:val="00B97001"/>
    <w:rsid w:val="00B97844"/>
    <w:rsid w:val="00BA31EE"/>
    <w:rsid w:val="00BA434D"/>
    <w:rsid w:val="00BA4F1C"/>
    <w:rsid w:val="00BA67FE"/>
    <w:rsid w:val="00BA6F95"/>
    <w:rsid w:val="00BA78FF"/>
    <w:rsid w:val="00BB0E6B"/>
    <w:rsid w:val="00BB1F65"/>
    <w:rsid w:val="00BB2E4C"/>
    <w:rsid w:val="00BB2F32"/>
    <w:rsid w:val="00BB3672"/>
    <w:rsid w:val="00BB488E"/>
    <w:rsid w:val="00BB4B02"/>
    <w:rsid w:val="00BB5531"/>
    <w:rsid w:val="00BB5796"/>
    <w:rsid w:val="00BB6523"/>
    <w:rsid w:val="00BB652E"/>
    <w:rsid w:val="00BB7F8A"/>
    <w:rsid w:val="00BC2420"/>
    <w:rsid w:val="00BC2763"/>
    <w:rsid w:val="00BC3E3C"/>
    <w:rsid w:val="00BC4262"/>
    <w:rsid w:val="00BC4433"/>
    <w:rsid w:val="00BC5452"/>
    <w:rsid w:val="00BC5CC2"/>
    <w:rsid w:val="00BC7F72"/>
    <w:rsid w:val="00BD11F3"/>
    <w:rsid w:val="00BD1425"/>
    <w:rsid w:val="00BD2DF6"/>
    <w:rsid w:val="00BD399E"/>
    <w:rsid w:val="00BD3E6D"/>
    <w:rsid w:val="00BD4F7B"/>
    <w:rsid w:val="00BD51A9"/>
    <w:rsid w:val="00BD52A6"/>
    <w:rsid w:val="00BD7D72"/>
    <w:rsid w:val="00BE140A"/>
    <w:rsid w:val="00BE16B2"/>
    <w:rsid w:val="00BE3A6E"/>
    <w:rsid w:val="00BE4F87"/>
    <w:rsid w:val="00BE5426"/>
    <w:rsid w:val="00BE5EA8"/>
    <w:rsid w:val="00BE7747"/>
    <w:rsid w:val="00BF0538"/>
    <w:rsid w:val="00BF0DC3"/>
    <w:rsid w:val="00BF122A"/>
    <w:rsid w:val="00BF2188"/>
    <w:rsid w:val="00BF370A"/>
    <w:rsid w:val="00BF5EED"/>
    <w:rsid w:val="00BF60DA"/>
    <w:rsid w:val="00BF7AA1"/>
    <w:rsid w:val="00BF7B0F"/>
    <w:rsid w:val="00BF7E8D"/>
    <w:rsid w:val="00C00733"/>
    <w:rsid w:val="00C007AA"/>
    <w:rsid w:val="00C00D29"/>
    <w:rsid w:val="00C01DA3"/>
    <w:rsid w:val="00C0299E"/>
    <w:rsid w:val="00C03130"/>
    <w:rsid w:val="00C03B36"/>
    <w:rsid w:val="00C0431F"/>
    <w:rsid w:val="00C0451B"/>
    <w:rsid w:val="00C051D7"/>
    <w:rsid w:val="00C0616A"/>
    <w:rsid w:val="00C074AF"/>
    <w:rsid w:val="00C07585"/>
    <w:rsid w:val="00C12C86"/>
    <w:rsid w:val="00C13310"/>
    <w:rsid w:val="00C14F67"/>
    <w:rsid w:val="00C15F78"/>
    <w:rsid w:val="00C16075"/>
    <w:rsid w:val="00C169EA"/>
    <w:rsid w:val="00C173AC"/>
    <w:rsid w:val="00C20A61"/>
    <w:rsid w:val="00C224B7"/>
    <w:rsid w:val="00C225EA"/>
    <w:rsid w:val="00C22D36"/>
    <w:rsid w:val="00C23B46"/>
    <w:rsid w:val="00C2440B"/>
    <w:rsid w:val="00C24AF8"/>
    <w:rsid w:val="00C24C68"/>
    <w:rsid w:val="00C24EEE"/>
    <w:rsid w:val="00C25949"/>
    <w:rsid w:val="00C25BF1"/>
    <w:rsid w:val="00C26408"/>
    <w:rsid w:val="00C27CBB"/>
    <w:rsid w:val="00C305CD"/>
    <w:rsid w:val="00C30828"/>
    <w:rsid w:val="00C329A1"/>
    <w:rsid w:val="00C33370"/>
    <w:rsid w:val="00C348F0"/>
    <w:rsid w:val="00C36277"/>
    <w:rsid w:val="00C37693"/>
    <w:rsid w:val="00C40371"/>
    <w:rsid w:val="00C40689"/>
    <w:rsid w:val="00C40B4B"/>
    <w:rsid w:val="00C40E5C"/>
    <w:rsid w:val="00C40F3F"/>
    <w:rsid w:val="00C4110A"/>
    <w:rsid w:val="00C422E9"/>
    <w:rsid w:val="00C4410D"/>
    <w:rsid w:val="00C44284"/>
    <w:rsid w:val="00C45255"/>
    <w:rsid w:val="00C45A1E"/>
    <w:rsid w:val="00C46533"/>
    <w:rsid w:val="00C4656A"/>
    <w:rsid w:val="00C46E3C"/>
    <w:rsid w:val="00C473BE"/>
    <w:rsid w:val="00C479E3"/>
    <w:rsid w:val="00C47B7C"/>
    <w:rsid w:val="00C47E4D"/>
    <w:rsid w:val="00C503F2"/>
    <w:rsid w:val="00C5231E"/>
    <w:rsid w:val="00C52C1F"/>
    <w:rsid w:val="00C534D6"/>
    <w:rsid w:val="00C535C5"/>
    <w:rsid w:val="00C537AA"/>
    <w:rsid w:val="00C53889"/>
    <w:rsid w:val="00C53FEA"/>
    <w:rsid w:val="00C5427C"/>
    <w:rsid w:val="00C549B3"/>
    <w:rsid w:val="00C552F1"/>
    <w:rsid w:val="00C56DA3"/>
    <w:rsid w:val="00C574E9"/>
    <w:rsid w:val="00C57D17"/>
    <w:rsid w:val="00C6015A"/>
    <w:rsid w:val="00C60712"/>
    <w:rsid w:val="00C6083A"/>
    <w:rsid w:val="00C628DE"/>
    <w:rsid w:val="00C64DD6"/>
    <w:rsid w:val="00C65379"/>
    <w:rsid w:val="00C65E9C"/>
    <w:rsid w:val="00C660A3"/>
    <w:rsid w:val="00C66199"/>
    <w:rsid w:val="00C663D6"/>
    <w:rsid w:val="00C67994"/>
    <w:rsid w:val="00C70355"/>
    <w:rsid w:val="00C70ABF"/>
    <w:rsid w:val="00C71907"/>
    <w:rsid w:val="00C73685"/>
    <w:rsid w:val="00C7380C"/>
    <w:rsid w:val="00C741FE"/>
    <w:rsid w:val="00C742F7"/>
    <w:rsid w:val="00C7431D"/>
    <w:rsid w:val="00C74DD2"/>
    <w:rsid w:val="00C759C0"/>
    <w:rsid w:val="00C760E8"/>
    <w:rsid w:val="00C764BE"/>
    <w:rsid w:val="00C7755B"/>
    <w:rsid w:val="00C80939"/>
    <w:rsid w:val="00C811E0"/>
    <w:rsid w:val="00C817AE"/>
    <w:rsid w:val="00C81F4C"/>
    <w:rsid w:val="00C82D4F"/>
    <w:rsid w:val="00C84E8B"/>
    <w:rsid w:val="00C854B6"/>
    <w:rsid w:val="00C85847"/>
    <w:rsid w:val="00C85D4D"/>
    <w:rsid w:val="00C8761E"/>
    <w:rsid w:val="00C90AA0"/>
    <w:rsid w:val="00C91CC4"/>
    <w:rsid w:val="00C91CF2"/>
    <w:rsid w:val="00C932D6"/>
    <w:rsid w:val="00C93D0E"/>
    <w:rsid w:val="00C949A1"/>
    <w:rsid w:val="00C96846"/>
    <w:rsid w:val="00C97283"/>
    <w:rsid w:val="00C97DAD"/>
    <w:rsid w:val="00CA0DC7"/>
    <w:rsid w:val="00CA397A"/>
    <w:rsid w:val="00CA4AEE"/>
    <w:rsid w:val="00CA56E4"/>
    <w:rsid w:val="00CA5F15"/>
    <w:rsid w:val="00CB22A2"/>
    <w:rsid w:val="00CB3263"/>
    <w:rsid w:val="00CB341B"/>
    <w:rsid w:val="00CB5BAE"/>
    <w:rsid w:val="00CC13B5"/>
    <w:rsid w:val="00CC1BE6"/>
    <w:rsid w:val="00CC2AB7"/>
    <w:rsid w:val="00CC2FC1"/>
    <w:rsid w:val="00CC382E"/>
    <w:rsid w:val="00CC386E"/>
    <w:rsid w:val="00CC49A0"/>
    <w:rsid w:val="00CC49B0"/>
    <w:rsid w:val="00CC4F02"/>
    <w:rsid w:val="00CC6F9A"/>
    <w:rsid w:val="00CC7874"/>
    <w:rsid w:val="00CC7DFC"/>
    <w:rsid w:val="00CD1444"/>
    <w:rsid w:val="00CD24E1"/>
    <w:rsid w:val="00CD2518"/>
    <w:rsid w:val="00CD4F27"/>
    <w:rsid w:val="00CD5272"/>
    <w:rsid w:val="00CD5E86"/>
    <w:rsid w:val="00CD6036"/>
    <w:rsid w:val="00CD62C4"/>
    <w:rsid w:val="00CD657D"/>
    <w:rsid w:val="00CD6905"/>
    <w:rsid w:val="00CD7CFA"/>
    <w:rsid w:val="00CE1CD7"/>
    <w:rsid w:val="00CE2273"/>
    <w:rsid w:val="00CE32C0"/>
    <w:rsid w:val="00CE4858"/>
    <w:rsid w:val="00CE4F04"/>
    <w:rsid w:val="00CE7D2C"/>
    <w:rsid w:val="00CE7F1B"/>
    <w:rsid w:val="00CF08EF"/>
    <w:rsid w:val="00CF15BF"/>
    <w:rsid w:val="00CF4D87"/>
    <w:rsid w:val="00CF5426"/>
    <w:rsid w:val="00CF5692"/>
    <w:rsid w:val="00CF5707"/>
    <w:rsid w:val="00CF5E40"/>
    <w:rsid w:val="00CF5F87"/>
    <w:rsid w:val="00CF62E7"/>
    <w:rsid w:val="00CF74B6"/>
    <w:rsid w:val="00CF7CA0"/>
    <w:rsid w:val="00D00E48"/>
    <w:rsid w:val="00D01C8B"/>
    <w:rsid w:val="00D0205A"/>
    <w:rsid w:val="00D02527"/>
    <w:rsid w:val="00D02B67"/>
    <w:rsid w:val="00D03A3A"/>
    <w:rsid w:val="00D03C80"/>
    <w:rsid w:val="00D06097"/>
    <w:rsid w:val="00D07937"/>
    <w:rsid w:val="00D07F74"/>
    <w:rsid w:val="00D11C54"/>
    <w:rsid w:val="00D125AA"/>
    <w:rsid w:val="00D12AAC"/>
    <w:rsid w:val="00D13E69"/>
    <w:rsid w:val="00D14E8E"/>
    <w:rsid w:val="00D166C9"/>
    <w:rsid w:val="00D16DA7"/>
    <w:rsid w:val="00D17B90"/>
    <w:rsid w:val="00D2099C"/>
    <w:rsid w:val="00D2133B"/>
    <w:rsid w:val="00D21EDC"/>
    <w:rsid w:val="00D22603"/>
    <w:rsid w:val="00D23893"/>
    <w:rsid w:val="00D2468D"/>
    <w:rsid w:val="00D2487E"/>
    <w:rsid w:val="00D24AE2"/>
    <w:rsid w:val="00D24BDA"/>
    <w:rsid w:val="00D25541"/>
    <w:rsid w:val="00D2642D"/>
    <w:rsid w:val="00D26688"/>
    <w:rsid w:val="00D31344"/>
    <w:rsid w:val="00D32387"/>
    <w:rsid w:val="00D332D3"/>
    <w:rsid w:val="00D3408C"/>
    <w:rsid w:val="00D349A5"/>
    <w:rsid w:val="00D34B25"/>
    <w:rsid w:val="00D356CD"/>
    <w:rsid w:val="00D37C35"/>
    <w:rsid w:val="00D40CA3"/>
    <w:rsid w:val="00D43603"/>
    <w:rsid w:val="00D44664"/>
    <w:rsid w:val="00D447E9"/>
    <w:rsid w:val="00D452A7"/>
    <w:rsid w:val="00D45724"/>
    <w:rsid w:val="00D47804"/>
    <w:rsid w:val="00D520FD"/>
    <w:rsid w:val="00D55676"/>
    <w:rsid w:val="00D5702B"/>
    <w:rsid w:val="00D57B6A"/>
    <w:rsid w:val="00D601C2"/>
    <w:rsid w:val="00D60601"/>
    <w:rsid w:val="00D60BE9"/>
    <w:rsid w:val="00D61734"/>
    <w:rsid w:val="00D61F15"/>
    <w:rsid w:val="00D62426"/>
    <w:rsid w:val="00D62C57"/>
    <w:rsid w:val="00D63489"/>
    <w:rsid w:val="00D634AF"/>
    <w:rsid w:val="00D6510F"/>
    <w:rsid w:val="00D657AF"/>
    <w:rsid w:val="00D664CE"/>
    <w:rsid w:val="00D66572"/>
    <w:rsid w:val="00D6749B"/>
    <w:rsid w:val="00D708B7"/>
    <w:rsid w:val="00D715A8"/>
    <w:rsid w:val="00D72684"/>
    <w:rsid w:val="00D729B1"/>
    <w:rsid w:val="00D729D2"/>
    <w:rsid w:val="00D7427C"/>
    <w:rsid w:val="00D75831"/>
    <w:rsid w:val="00D7630A"/>
    <w:rsid w:val="00D7638C"/>
    <w:rsid w:val="00D76D4C"/>
    <w:rsid w:val="00D778E0"/>
    <w:rsid w:val="00D77B59"/>
    <w:rsid w:val="00D77B9F"/>
    <w:rsid w:val="00D8176B"/>
    <w:rsid w:val="00D81BF9"/>
    <w:rsid w:val="00D82A13"/>
    <w:rsid w:val="00D857D4"/>
    <w:rsid w:val="00D860C2"/>
    <w:rsid w:val="00D86A62"/>
    <w:rsid w:val="00D86D48"/>
    <w:rsid w:val="00D87B97"/>
    <w:rsid w:val="00D94591"/>
    <w:rsid w:val="00D956C1"/>
    <w:rsid w:val="00D95935"/>
    <w:rsid w:val="00D97494"/>
    <w:rsid w:val="00D97DC7"/>
    <w:rsid w:val="00DA058A"/>
    <w:rsid w:val="00DA0C3A"/>
    <w:rsid w:val="00DA17D4"/>
    <w:rsid w:val="00DA1ADD"/>
    <w:rsid w:val="00DA1E38"/>
    <w:rsid w:val="00DA30EF"/>
    <w:rsid w:val="00DA3893"/>
    <w:rsid w:val="00DA3CEF"/>
    <w:rsid w:val="00DA61EF"/>
    <w:rsid w:val="00DA655B"/>
    <w:rsid w:val="00DA703A"/>
    <w:rsid w:val="00DA7E9A"/>
    <w:rsid w:val="00DB19AE"/>
    <w:rsid w:val="00DB1D12"/>
    <w:rsid w:val="00DB2363"/>
    <w:rsid w:val="00DB3548"/>
    <w:rsid w:val="00DB4F5E"/>
    <w:rsid w:val="00DB4F96"/>
    <w:rsid w:val="00DB732A"/>
    <w:rsid w:val="00DC078E"/>
    <w:rsid w:val="00DC189E"/>
    <w:rsid w:val="00DC30FB"/>
    <w:rsid w:val="00DC4543"/>
    <w:rsid w:val="00DC5411"/>
    <w:rsid w:val="00DC5CDD"/>
    <w:rsid w:val="00DC616A"/>
    <w:rsid w:val="00DC6CA9"/>
    <w:rsid w:val="00DC71EB"/>
    <w:rsid w:val="00DD0DB7"/>
    <w:rsid w:val="00DD0E39"/>
    <w:rsid w:val="00DD1D1A"/>
    <w:rsid w:val="00DD236C"/>
    <w:rsid w:val="00DD268C"/>
    <w:rsid w:val="00DD2F26"/>
    <w:rsid w:val="00DD35E9"/>
    <w:rsid w:val="00DD3ECA"/>
    <w:rsid w:val="00DD4228"/>
    <w:rsid w:val="00DD444D"/>
    <w:rsid w:val="00DE00A4"/>
    <w:rsid w:val="00DE0415"/>
    <w:rsid w:val="00DE0D70"/>
    <w:rsid w:val="00DE0E04"/>
    <w:rsid w:val="00DE1B39"/>
    <w:rsid w:val="00DE2D94"/>
    <w:rsid w:val="00DE30C5"/>
    <w:rsid w:val="00DE33F4"/>
    <w:rsid w:val="00DE3DA0"/>
    <w:rsid w:val="00DE569A"/>
    <w:rsid w:val="00DE56D7"/>
    <w:rsid w:val="00DE59B4"/>
    <w:rsid w:val="00DE6828"/>
    <w:rsid w:val="00DE68A6"/>
    <w:rsid w:val="00DE6CC3"/>
    <w:rsid w:val="00DE72B1"/>
    <w:rsid w:val="00DF0C10"/>
    <w:rsid w:val="00DF17DE"/>
    <w:rsid w:val="00DF1B9A"/>
    <w:rsid w:val="00DF1ED3"/>
    <w:rsid w:val="00DF201A"/>
    <w:rsid w:val="00DF207C"/>
    <w:rsid w:val="00DF3C32"/>
    <w:rsid w:val="00DF5F40"/>
    <w:rsid w:val="00DF6E8C"/>
    <w:rsid w:val="00DF71EB"/>
    <w:rsid w:val="00DF7537"/>
    <w:rsid w:val="00E01205"/>
    <w:rsid w:val="00E013C8"/>
    <w:rsid w:val="00E015A2"/>
    <w:rsid w:val="00E03F9F"/>
    <w:rsid w:val="00E046AA"/>
    <w:rsid w:val="00E05B74"/>
    <w:rsid w:val="00E06445"/>
    <w:rsid w:val="00E06841"/>
    <w:rsid w:val="00E07A90"/>
    <w:rsid w:val="00E10AB3"/>
    <w:rsid w:val="00E10D76"/>
    <w:rsid w:val="00E11A3E"/>
    <w:rsid w:val="00E13BC8"/>
    <w:rsid w:val="00E147DF"/>
    <w:rsid w:val="00E15AA0"/>
    <w:rsid w:val="00E16A26"/>
    <w:rsid w:val="00E20830"/>
    <w:rsid w:val="00E21D1B"/>
    <w:rsid w:val="00E2278A"/>
    <w:rsid w:val="00E2525A"/>
    <w:rsid w:val="00E253AE"/>
    <w:rsid w:val="00E31E8C"/>
    <w:rsid w:val="00E31F67"/>
    <w:rsid w:val="00E3411A"/>
    <w:rsid w:val="00E342C2"/>
    <w:rsid w:val="00E34705"/>
    <w:rsid w:val="00E3628E"/>
    <w:rsid w:val="00E366BB"/>
    <w:rsid w:val="00E3764C"/>
    <w:rsid w:val="00E415D5"/>
    <w:rsid w:val="00E41A91"/>
    <w:rsid w:val="00E421D9"/>
    <w:rsid w:val="00E42D58"/>
    <w:rsid w:val="00E43F27"/>
    <w:rsid w:val="00E454F4"/>
    <w:rsid w:val="00E4565B"/>
    <w:rsid w:val="00E45A57"/>
    <w:rsid w:val="00E46046"/>
    <w:rsid w:val="00E473D8"/>
    <w:rsid w:val="00E50CCD"/>
    <w:rsid w:val="00E50E01"/>
    <w:rsid w:val="00E51ACB"/>
    <w:rsid w:val="00E51FBB"/>
    <w:rsid w:val="00E525AD"/>
    <w:rsid w:val="00E52F41"/>
    <w:rsid w:val="00E530E7"/>
    <w:rsid w:val="00E5322D"/>
    <w:rsid w:val="00E53274"/>
    <w:rsid w:val="00E54160"/>
    <w:rsid w:val="00E5478B"/>
    <w:rsid w:val="00E54E95"/>
    <w:rsid w:val="00E555F0"/>
    <w:rsid w:val="00E56F29"/>
    <w:rsid w:val="00E578BD"/>
    <w:rsid w:val="00E60003"/>
    <w:rsid w:val="00E608E1"/>
    <w:rsid w:val="00E609A8"/>
    <w:rsid w:val="00E61BC6"/>
    <w:rsid w:val="00E633CC"/>
    <w:rsid w:val="00E64B73"/>
    <w:rsid w:val="00E662BB"/>
    <w:rsid w:val="00E666E1"/>
    <w:rsid w:val="00E667B0"/>
    <w:rsid w:val="00E667B9"/>
    <w:rsid w:val="00E70D11"/>
    <w:rsid w:val="00E7140F"/>
    <w:rsid w:val="00E71654"/>
    <w:rsid w:val="00E71C0C"/>
    <w:rsid w:val="00E736E8"/>
    <w:rsid w:val="00E73851"/>
    <w:rsid w:val="00E743DC"/>
    <w:rsid w:val="00E74A81"/>
    <w:rsid w:val="00E74C5B"/>
    <w:rsid w:val="00E76498"/>
    <w:rsid w:val="00E76C12"/>
    <w:rsid w:val="00E775A6"/>
    <w:rsid w:val="00E77B4C"/>
    <w:rsid w:val="00E81599"/>
    <w:rsid w:val="00E81AFE"/>
    <w:rsid w:val="00E822AB"/>
    <w:rsid w:val="00E830BD"/>
    <w:rsid w:val="00E850B9"/>
    <w:rsid w:val="00E850CB"/>
    <w:rsid w:val="00E85253"/>
    <w:rsid w:val="00E8528E"/>
    <w:rsid w:val="00E8530B"/>
    <w:rsid w:val="00E855AA"/>
    <w:rsid w:val="00E85655"/>
    <w:rsid w:val="00E868E0"/>
    <w:rsid w:val="00E917A4"/>
    <w:rsid w:val="00E92E42"/>
    <w:rsid w:val="00E931FC"/>
    <w:rsid w:val="00E93B99"/>
    <w:rsid w:val="00E9416D"/>
    <w:rsid w:val="00E94286"/>
    <w:rsid w:val="00E942B1"/>
    <w:rsid w:val="00E9479B"/>
    <w:rsid w:val="00E94AE0"/>
    <w:rsid w:val="00E959F7"/>
    <w:rsid w:val="00E9626F"/>
    <w:rsid w:val="00E97A30"/>
    <w:rsid w:val="00EA0251"/>
    <w:rsid w:val="00EA0BAD"/>
    <w:rsid w:val="00EA0E35"/>
    <w:rsid w:val="00EA1AFC"/>
    <w:rsid w:val="00EA1D83"/>
    <w:rsid w:val="00EA20BA"/>
    <w:rsid w:val="00EA29BE"/>
    <w:rsid w:val="00EA2D92"/>
    <w:rsid w:val="00EA3A7C"/>
    <w:rsid w:val="00EA3E1A"/>
    <w:rsid w:val="00EA413B"/>
    <w:rsid w:val="00EA4729"/>
    <w:rsid w:val="00EA4E90"/>
    <w:rsid w:val="00EA51C9"/>
    <w:rsid w:val="00EA7688"/>
    <w:rsid w:val="00EB05D8"/>
    <w:rsid w:val="00EB0798"/>
    <w:rsid w:val="00EB150F"/>
    <w:rsid w:val="00EB196E"/>
    <w:rsid w:val="00EB279B"/>
    <w:rsid w:val="00EB282F"/>
    <w:rsid w:val="00EB368B"/>
    <w:rsid w:val="00EB3EE7"/>
    <w:rsid w:val="00EB564F"/>
    <w:rsid w:val="00EB64CA"/>
    <w:rsid w:val="00EB6B38"/>
    <w:rsid w:val="00EC05D2"/>
    <w:rsid w:val="00EC08E3"/>
    <w:rsid w:val="00EC18F1"/>
    <w:rsid w:val="00EC2276"/>
    <w:rsid w:val="00EC27B7"/>
    <w:rsid w:val="00EC3158"/>
    <w:rsid w:val="00EC36D3"/>
    <w:rsid w:val="00EC3E8F"/>
    <w:rsid w:val="00EC46CB"/>
    <w:rsid w:val="00EC656C"/>
    <w:rsid w:val="00EC6DEB"/>
    <w:rsid w:val="00ED03BA"/>
    <w:rsid w:val="00ED2E65"/>
    <w:rsid w:val="00ED47E6"/>
    <w:rsid w:val="00ED5EFB"/>
    <w:rsid w:val="00ED5FF3"/>
    <w:rsid w:val="00ED6516"/>
    <w:rsid w:val="00ED7182"/>
    <w:rsid w:val="00EE138E"/>
    <w:rsid w:val="00EE1A5B"/>
    <w:rsid w:val="00EE1B62"/>
    <w:rsid w:val="00EE2167"/>
    <w:rsid w:val="00EE2AAD"/>
    <w:rsid w:val="00EE4711"/>
    <w:rsid w:val="00EE5A1E"/>
    <w:rsid w:val="00EE5E8B"/>
    <w:rsid w:val="00EE7761"/>
    <w:rsid w:val="00EE7F66"/>
    <w:rsid w:val="00EF1659"/>
    <w:rsid w:val="00EF2457"/>
    <w:rsid w:val="00EF293A"/>
    <w:rsid w:val="00EF57D5"/>
    <w:rsid w:val="00EF5A6B"/>
    <w:rsid w:val="00EF5B00"/>
    <w:rsid w:val="00EF7162"/>
    <w:rsid w:val="00EF7B8F"/>
    <w:rsid w:val="00F00035"/>
    <w:rsid w:val="00F0225C"/>
    <w:rsid w:val="00F02298"/>
    <w:rsid w:val="00F02DA7"/>
    <w:rsid w:val="00F02F03"/>
    <w:rsid w:val="00F036DE"/>
    <w:rsid w:val="00F0531B"/>
    <w:rsid w:val="00F05AC9"/>
    <w:rsid w:val="00F05C47"/>
    <w:rsid w:val="00F07098"/>
    <w:rsid w:val="00F078D8"/>
    <w:rsid w:val="00F10836"/>
    <w:rsid w:val="00F11096"/>
    <w:rsid w:val="00F126C8"/>
    <w:rsid w:val="00F15CCF"/>
    <w:rsid w:val="00F164C3"/>
    <w:rsid w:val="00F16573"/>
    <w:rsid w:val="00F17DFD"/>
    <w:rsid w:val="00F20BF9"/>
    <w:rsid w:val="00F21C98"/>
    <w:rsid w:val="00F21E72"/>
    <w:rsid w:val="00F2262D"/>
    <w:rsid w:val="00F2339B"/>
    <w:rsid w:val="00F23EF5"/>
    <w:rsid w:val="00F245B8"/>
    <w:rsid w:val="00F24D4D"/>
    <w:rsid w:val="00F24EC0"/>
    <w:rsid w:val="00F256E1"/>
    <w:rsid w:val="00F25952"/>
    <w:rsid w:val="00F2623E"/>
    <w:rsid w:val="00F267F4"/>
    <w:rsid w:val="00F26879"/>
    <w:rsid w:val="00F279ED"/>
    <w:rsid w:val="00F303A5"/>
    <w:rsid w:val="00F30E2D"/>
    <w:rsid w:val="00F31998"/>
    <w:rsid w:val="00F31CE8"/>
    <w:rsid w:val="00F34A8F"/>
    <w:rsid w:val="00F34B24"/>
    <w:rsid w:val="00F34D10"/>
    <w:rsid w:val="00F35186"/>
    <w:rsid w:val="00F35999"/>
    <w:rsid w:val="00F35F9D"/>
    <w:rsid w:val="00F36C05"/>
    <w:rsid w:val="00F375A9"/>
    <w:rsid w:val="00F3773D"/>
    <w:rsid w:val="00F42353"/>
    <w:rsid w:val="00F429AD"/>
    <w:rsid w:val="00F42C6D"/>
    <w:rsid w:val="00F42E96"/>
    <w:rsid w:val="00F430BA"/>
    <w:rsid w:val="00F4702E"/>
    <w:rsid w:val="00F50051"/>
    <w:rsid w:val="00F507B4"/>
    <w:rsid w:val="00F51150"/>
    <w:rsid w:val="00F52ADE"/>
    <w:rsid w:val="00F52EAC"/>
    <w:rsid w:val="00F54B2D"/>
    <w:rsid w:val="00F5500D"/>
    <w:rsid w:val="00F55BBF"/>
    <w:rsid w:val="00F56C2F"/>
    <w:rsid w:val="00F57116"/>
    <w:rsid w:val="00F5775D"/>
    <w:rsid w:val="00F60F8A"/>
    <w:rsid w:val="00F628D1"/>
    <w:rsid w:val="00F63117"/>
    <w:rsid w:val="00F63375"/>
    <w:rsid w:val="00F639F4"/>
    <w:rsid w:val="00F648C8"/>
    <w:rsid w:val="00F67EDC"/>
    <w:rsid w:val="00F7026F"/>
    <w:rsid w:val="00F7351B"/>
    <w:rsid w:val="00F73B41"/>
    <w:rsid w:val="00F74975"/>
    <w:rsid w:val="00F74A2F"/>
    <w:rsid w:val="00F74B4F"/>
    <w:rsid w:val="00F76258"/>
    <w:rsid w:val="00F8067B"/>
    <w:rsid w:val="00F812C6"/>
    <w:rsid w:val="00F857B6"/>
    <w:rsid w:val="00F860E4"/>
    <w:rsid w:val="00F86640"/>
    <w:rsid w:val="00F8724C"/>
    <w:rsid w:val="00F87B62"/>
    <w:rsid w:val="00F9040C"/>
    <w:rsid w:val="00F91189"/>
    <w:rsid w:val="00F935C2"/>
    <w:rsid w:val="00F94994"/>
    <w:rsid w:val="00F96F26"/>
    <w:rsid w:val="00F97F6D"/>
    <w:rsid w:val="00FA08D7"/>
    <w:rsid w:val="00FA172B"/>
    <w:rsid w:val="00FA2D76"/>
    <w:rsid w:val="00FA3350"/>
    <w:rsid w:val="00FA5565"/>
    <w:rsid w:val="00FA64AC"/>
    <w:rsid w:val="00FA6B39"/>
    <w:rsid w:val="00FB032B"/>
    <w:rsid w:val="00FB10B1"/>
    <w:rsid w:val="00FB1CAB"/>
    <w:rsid w:val="00FB1E08"/>
    <w:rsid w:val="00FB2356"/>
    <w:rsid w:val="00FB2852"/>
    <w:rsid w:val="00FB339B"/>
    <w:rsid w:val="00FB4D66"/>
    <w:rsid w:val="00FB4FAE"/>
    <w:rsid w:val="00FB501D"/>
    <w:rsid w:val="00FB5DEB"/>
    <w:rsid w:val="00FB622D"/>
    <w:rsid w:val="00FB6C77"/>
    <w:rsid w:val="00FB7657"/>
    <w:rsid w:val="00FB7928"/>
    <w:rsid w:val="00FC1335"/>
    <w:rsid w:val="00FC1DE6"/>
    <w:rsid w:val="00FC3681"/>
    <w:rsid w:val="00FC48C6"/>
    <w:rsid w:val="00FC5440"/>
    <w:rsid w:val="00FC5E7F"/>
    <w:rsid w:val="00FC6DAB"/>
    <w:rsid w:val="00FC7579"/>
    <w:rsid w:val="00FC7DE9"/>
    <w:rsid w:val="00FD02E6"/>
    <w:rsid w:val="00FD3A9C"/>
    <w:rsid w:val="00FD3FA8"/>
    <w:rsid w:val="00FD4C15"/>
    <w:rsid w:val="00FD6908"/>
    <w:rsid w:val="00FD7CD5"/>
    <w:rsid w:val="00FD7E16"/>
    <w:rsid w:val="00FD7E8C"/>
    <w:rsid w:val="00FE0706"/>
    <w:rsid w:val="00FE1150"/>
    <w:rsid w:val="00FE123E"/>
    <w:rsid w:val="00FE1E00"/>
    <w:rsid w:val="00FE2371"/>
    <w:rsid w:val="00FE2BB5"/>
    <w:rsid w:val="00FE3456"/>
    <w:rsid w:val="00FE3A4F"/>
    <w:rsid w:val="00FE44FA"/>
    <w:rsid w:val="00FE4F4B"/>
    <w:rsid w:val="00FE52F3"/>
    <w:rsid w:val="00FE7D40"/>
    <w:rsid w:val="00FE7E2E"/>
    <w:rsid w:val="00FF000D"/>
    <w:rsid w:val="00FF071C"/>
    <w:rsid w:val="00FF16A5"/>
    <w:rsid w:val="00FF1B7B"/>
    <w:rsid w:val="00FF21EE"/>
    <w:rsid w:val="00FF2F71"/>
    <w:rsid w:val="00FF40BE"/>
    <w:rsid w:val="00FF40F0"/>
    <w:rsid w:val="00FF4F77"/>
    <w:rsid w:val="00FF56E4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6674EDE-E545-43A1-BFD3-6DB48E11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09A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DC5411"/>
    <w:pPr>
      <w:spacing w:after="120" w:line="240" w:lineRule="auto"/>
      <w:outlineLvl w:val="0"/>
    </w:pPr>
    <w:rPr>
      <w:rFonts w:ascii="Arial" w:eastAsia="Times New Roman" w:hAnsi="Arial" w:cs="Arial"/>
      <w:b/>
      <w:color w:val="C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580"/>
  </w:style>
  <w:style w:type="paragraph" w:styleId="Footer">
    <w:name w:val="footer"/>
    <w:basedOn w:val="Normal"/>
    <w:link w:val="FooterChar"/>
    <w:uiPriority w:val="99"/>
    <w:unhideWhenUsed/>
    <w:rsid w:val="00704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580"/>
  </w:style>
  <w:style w:type="paragraph" w:styleId="BalloonText">
    <w:name w:val="Balloon Text"/>
    <w:basedOn w:val="Normal"/>
    <w:link w:val="BalloonTextChar"/>
    <w:uiPriority w:val="99"/>
    <w:semiHidden/>
    <w:unhideWhenUsed/>
    <w:rsid w:val="0070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58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0684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Style">
    <w:name w:val="Default Style"/>
    <w:rsid w:val="0038309A"/>
    <w:pPr>
      <w:widowControl w:val="0"/>
      <w:suppressAutoHyphens/>
      <w:overflowPunct w:val="0"/>
      <w:spacing w:after="200" w:line="276" w:lineRule="auto"/>
    </w:pPr>
    <w:rPr>
      <w:rFonts w:ascii="Times New Roman" w:eastAsia="SimSun" w:hAnsi="Times New Roman" w:cs="Mangal"/>
      <w:color w:val="00000A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8309A"/>
    <w:pPr>
      <w:spacing w:after="0" w:line="240" w:lineRule="auto"/>
      <w:ind w:left="720"/>
    </w:pPr>
    <w:rPr>
      <w:rFonts w:ascii="Arial" w:eastAsia="Times New Roman" w:hAnsi="Arial" w:cs="Times New Roman"/>
      <w:b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38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38309A"/>
    <w:rPr>
      <w:rFonts w:ascii="Times New Roman" w:eastAsia="Times New Roman" w:hAnsi="Times New Roman" w:cs="Times New Roman"/>
      <w:sz w:val="24"/>
      <w:szCs w:val="24"/>
    </w:rPr>
  </w:style>
  <w:style w:type="paragraph" w:customStyle="1" w:styleId="InsideAddressName">
    <w:name w:val="Inside Address Name"/>
    <w:basedOn w:val="Normal"/>
    <w:rsid w:val="0038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38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38309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830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ase2">
    <w:name w:val="Phase 2"/>
    <w:basedOn w:val="Normal"/>
    <w:rsid w:val="0038309A"/>
    <w:pPr>
      <w:tabs>
        <w:tab w:val="num" w:pos="2160"/>
      </w:tabs>
      <w:spacing w:after="24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8208B5"/>
    <w:pPr>
      <w:autoSpaceDE w:val="0"/>
      <w:autoSpaceDN w:val="0"/>
      <w:adjustRightInd w:val="0"/>
      <w:spacing w:after="0" w:line="240" w:lineRule="auto"/>
      <w:jc w:val="both"/>
    </w:pPr>
    <w:rPr>
      <w:rFonts w:ascii="CG Times" w:eastAsia="Times New Roman" w:hAnsi="CG Times" w:cs="Times New Roman"/>
    </w:rPr>
  </w:style>
  <w:style w:type="character" w:customStyle="1" w:styleId="BodyTextChar">
    <w:name w:val="Body Text Char"/>
    <w:basedOn w:val="DefaultParagraphFont"/>
    <w:link w:val="BodyText"/>
    <w:rsid w:val="008208B5"/>
    <w:rPr>
      <w:rFonts w:ascii="CG Times" w:eastAsia="Times New Roman" w:hAnsi="CG Times" w:cs="Times New Roman"/>
    </w:rPr>
  </w:style>
  <w:style w:type="paragraph" w:customStyle="1" w:styleId="SignatureJobTitle">
    <w:name w:val="Signature Job Title"/>
    <w:rsid w:val="008208B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C5411"/>
    <w:rPr>
      <w:rFonts w:ascii="Arial" w:eastAsia="Times New Roman" w:hAnsi="Arial" w:cs="Arial"/>
      <w:b/>
      <w:color w:val="C0000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4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5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llen@maverick-e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6A207-7F42-48A3-9FE8-B0CF508F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Andrew Mellen</cp:lastModifiedBy>
  <cp:revision>5</cp:revision>
  <cp:lastPrinted>2014-02-02T00:51:00Z</cp:lastPrinted>
  <dcterms:created xsi:type="dcterms:W3CDTF">2014-05-14T16:54:00Z</dcterms:created>
  <dcterms:modified xsi:type="dcterms:W3CDTF">2014-11-24T17:17:00Z</dcterms:modified>
</cp:coreProperties>
</file>